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39D" w:rsidRDefault="00453B4B" w:rsidP="00B51480">
      <w:pPr>
        <w:rPr>
          <w:rFonts w:ascii="Arial" w:hAnsi="Arial" w:cs="Arial"/>
          <w:b/>
          <w:sz w:val="24"/>
        </w:rPr>
      </w:pPr>
      <w:r w:rsidRPr="00E64FDE">
        <w:rPr>
          <w:rFonts w:ascii="Arial" w:hAnsi="Arial" w:cs="Arial"/>
          <w:b/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CEB36D" wp14:editId="0CC6309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24525" cy="3228975"/>
                <wp:effectExtent l="0" t="0" r="28575" b="2857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B4B" w:rsidRPr="00CD4C66" w:rsidRDefault="00453B4B" w:rsidP="004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53B4B" w:rsidRDefault="00453B4B" w:rsidP="00453B4B">
                            <w:pPr>
                              <w:jc w:val="center"/>
                              <w:rPr>
                                <w:rFonts w:ascii="Arial" w:eastAsia="Batang" w:hAnsi="Arial" w:cs="Arial"/>
                                <w:b/>
                                <w:bCs/>
                                <w:color w:val="3FAF85"/>
                                <w:sz w:val="40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b/>
                                <w:bCs/>
                                <w:color w:val="3FAF85"/>
                                <w:sz w:val="40"/>
                                <w:szCs w:val="36"/>
                                <w:lang w:eastAsia="fr-FR"/>
                              </w:rPr>
                              <w:t>DOSSIER DE CANDIDATURE</w:t>
                            </w:r>
                          </w:p>
                          <w:p w:rsidR="00453B4B" w:rsidRPr="00CD4C66" w:rsidRDefault="00453B4B" w:rsidP="00453B4B">
                            <w:pPr>
                              <w:jc w:val="center"/>
                              <w:rPr>
                                <w:rFonts w:ascii="Arial" w:eastAsia="Batang" w:hAnsi="Arial" w:cs="Arial"/>
                                <w:b/>
                                <w:bCs/>
                                <w:color w:val="3FAF85"/>
                                <w:szCs w:val="36"/>
                                <w:lang w:eastAsia="fr-FR"/>
                              </w:rPr>
                            </w:pPr>
                          </w:p>
                          <w:p w:rsidR="00453B4B" w:rsidRDefault="00682EDF" w:rsidP="00453B4B">
                            <w:pPr>
                              <w:jc w:val="center"/>
                              <w:rPr>
                                <w:rFonts w:ascii="Arial" w:eastAsia="Batang" w:hAnsi="Arial" w:cs="Arial"/>
                                <w:b/>
                                <w:bCs/>
                                <w:color w:val="3FAF85"/>
                                <w:sz w:val="40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b/>
                                <w:bCs/>
                                <w:color w:val="3FAF85"/>
                                <w:sz w:val="40"/>
                                <w:szCs w:val="36"/>
                                <w:lang w:eastAsia="fr-FR"/>
                              </w:rPr>
                              <w:t>Bourses de mobilité</w:t>
                            </w:r>
                          </w:p>
                          <w:p w:rsidR="00453B4B" w:rsidRPr="003002E9" w:rsidRDefault="00453B4B" w:rsidP="00453B4B">
                            <w:pPr>
                              <w:jc w:val="center"/>
                              <w:rPr>
                                <w:rFonts w:ascii="Arial" w:eastAsia="Batang" w:hAnsi="Arial" w:cs="Arial"/>
                                <w:b/>
                                <w:bCs/>
                                <w:color w:val="3FAF85"/>
                                <w:szCs w:val="36"/>
                                <w:lang w:eastAsia="fr-FR"/>
                              </w:rPr>
                            </w:pPr>
                          </w:p>
                          <w:p w:rsidR="00453B4B" w:rsidRPr="00E64FDE" w:rsidRDefault="00453B4B" w:rsidP="00453B4B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/>
                              <w:suppressOverlap/>
                              <w:jc w:val="center"/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E64FDE"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  <w:t>Maladie d’Alzheimer et maladies apparentées*</w:t>
                            </w:r>
                          </w:p>
                          <w:p w:rsidR="00453B4B" w:rsidRDefault="00453B4B" w:rsidP="00453B4B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suppressOverlap/>
                              <w:jc w:val="center"/>
                              <w:rPr>
                                <w:rFonts w:ascii="Arial" w:eastAsia="Batang" w:hAnsi="Arial" w:cs="Arial"/>
                                <w:szCs w:val="20"/>
                                <w:lang w:eastAsia="fr-FR"/>
                              </w:rPr>
                            </w:pPr>
                            <w:r w:rsidRPr="00E64FDE">
                              <w:rPr>
                                <w:rFonts w:ascii="Arial" w:eastAsia="Batang" w:hAnsi="Arial" w:cs="Arial"/>
                                <w:szCs w:val="20"/>
                                <w:lang w:eastAsia="fr-FR"/>
                              </w:rPr>
                              <w:t xml:space="preserve">*Dégénérescences lobaires </w:t>
                            </w:r>
                            <w:proofErr w:type="spellStart"/>
                            <w:r w:rsidRPr="00E64FDE">
                              <w:rPr>
                                <w:rFonts w:ascii="Arial" w:eastAsia="Batang" w:hAnsi="Arial" w:cs="Arial"/>
                                <w:szCs w:val="20"/>
                                <w:lang w:eastAsia="fr-FR"/>
                              </w:rPr>
                              <w:t>fronto</w:t>
                            </w:r>
                            <w:proofErr w:type="spellEnd"/>
                            <w:r w:rsidRPr="00E64FDE">
                              <w:rPr>
                                <w:rFonts w:ascii="Arial" w:eastAsia="Batang" w:hAnsi="Arial" w:cs="Arial"/>
                                <w:szCs w:val="20"/>
                                <w:lang w:eastAsia="fr-FR"/>
                              </w:rPr>
                              <w:t xml:space="preserve">-temporales (DLFT), maladie à corps de </w:t>
                            </w:r>
                            <w:proofErr w:type="spellStart"/>
                            <w:r w:rsidRPr="00E64FDE">
                              <w:rPr>
                                <w:rFonts w:ascii="Arial" w:eastAsia="Batang" w:hAnsi="Arial" w:cs="Arial"/>
                                <w:szCs w:val="20"/>
                                <w:lang w:eastAsia="fr-FR"/>
                              </w:rPr>
                              <w:t>Lewy</w:t>
                            </w:r>
                            <w:proofErr w:type="spellEnd"/>
                            <w:r w:rsidRPr="00E64FDE">
                              <w:rPr>
                                <w:rFonts w:ascii="Arial" w:eastAsia="Batang" w:hAnsi="Arial" w:cs="Arial"/>
                                <w:szCs w:val="20"/>
                                <w:lang w:eastAsia="fr-FR"/>
                              </w:rPr>
                              <w:t>, troubles neurocognitifs d’origine vasculaire ou mixte</w:t>
                            </w:r>
                          </w:p>
                          <w:p w:rsidR="00453B4B" w:rsidRPr="00E64FDE" w:rsidRDefault="00453B4B" w:rsidP="00453B4B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suppressOverlap/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/>
                                <w:szCs w:val="36"/>
                                <w:lang w:eastAsia="fr-FR"/>
                              </w:rPr>
                            </w:pPr>
                          </w:p>
                          <w:p w:rsidR="00453B4B" w:rsidRPr="00686586" w:rsidRDefault="00453B4B" w:rsidP="00453B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EB3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9.55pt;margin-top:0;width:450.75pt;height:25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">
                <v:textbox>
                  <w:txbxContent>
                    <w:p w:rsidR="00453B4B" w:rsidRPr="00CD4C66" w:rsidRDefault="00453B4B" w:rsidP="00453B4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53B4B" w:rsidRDefault="00453B4B" w:rsidP="00453B4B">
                      <w:pPr>
                        <w:jc w:val="center"/>
                        <w:rPr>
                          <w:rFonts w:ascii="Arial" w:eastAsia="Batang" w:hAnsi="Arial" w:cs="Arial"/>
                          <w:b/>
                          <w:bCs/>
                          <w:color w:val="3FAF85"/>
                          <w:sz w:val="40"/>
                          <w:szCs w:val="36"/>
                          <w:lang w:eastAsia="fr-FR"/>
                        </w:rPr>
                      </w:pPr>
                      <w:r>
                        <w:rPr>
                          <w:rFonts w:ascii="Arial" w:eastAsia="Batang" w:hAnsi="Arial" w:cs="Arial"/>
                          <w:b/>
                          <w:bCs/>
                          <w:color w:val="3FAF85"/>
                          <w:sz w:val="40"/>
                          <w:szCs w:val="36"/>
                          <w:lang w:eastAsia="fr-FR"/>
                        </w:rPr>
                        <w:t>DOSSIER DE CANDIDATURE</w:t>
                      </w:r>
                    </w:p>
                    <w:p w:rsidR="00453B4B" w:rsidRPr="00CD4C66" w:rsidRDefault="00453B4B" w:rsidP="00453B4B">
                      <w:pPr>
                        <w:jc w:val="center"/>
                        <w:rPr>
                          <w:rFonts w:ascii="Arial" w:eastAsia="Batang" w:hAnsi="Arial" w:cs="Arial"/>
                          <w:b/>
                          <w:bCs/>
                          <w:color w:val="3FAF85"/>
                          <w:szCs w:val="36"/>
                          <w:lang w:eastAsia="fr-FR"/>
                        </w:rPr>
                      </w:pPr>
                    </w:p>
                    <w:p w:rsidR="00453B4B" w:rsidRDefault="00682EDF" w:rsidP="00453B4B">
                      <w:pPr>
                        <w:jc w:val="center"/>
                        <w:rPr>
                          <w:rFonts w:ascii="Arial" w:eastAsia="Batang" w:hAnsi="Arial" w:cs="Arial"/>
                          <w:b/>
                          <w:bCs/>
                          <w:color w:val="3FAF85"/>
                          <w:sz w:val="40"/>
                          <w:szCs w:val="36"/>
                          <w:lang w:eastAsia="fr-FR"/>
                        </w:rPr>
                      </w:pPr>
                      <w:r>
                        <w:rPr>
                          <w:rFonts w:ascii="Arial" w:eastAsia="Batang" w:hAnsi="Arial" w:cs="Arial"/>
                          <w:b/>
                          <w:bCs/>
                          <w:color w:val="3FAF85"/>
                          <w:sz w:val="40"/>
                          <w:szCs w:val="36"/>
                          <w:lang w:eastAsia="fr-FR"/>
                        </w:rPr>
                        <w:t>Bourses de mobilité</w:t>
                      </w:r>
                    </w:p>
                    <w:p w:rsidR="00453B4B" w:rsidRPr="003002E9" w:rsidRDefault="00453B4B" w:rsidP="00453B4B">
                      <w:pPr>
                        <w:jc w:val="center"/>
                        <w:rPr>
                          <w:rFonts w:ascii="Arial" w:eastAsia="Batang" w:hAnsi="Arial" w:cs="Arial"/>
                          <w:b/>
                          <w:bCs/>
                          <w:color w:val="3FAF85"/>
                          <w:szCs w:val="36"/>
                          <w:lang w:eastAsia="fr-FR"/>
                        </w:rPr>
                      </w:pPr>
                    </w:p>
                    <w:p w:rsidR="00453B4B" w:rsidRPr="00E64FDE" w:rsidRDefault="00453B4B" w:rsidP="00453B4B">
                      <w:pPr>
                        <w:autoSpaceDE w:val="0"/>
                        <w:autoSpaceDN w:val="0"/>
                        <w:adjustRightInd w:val="0"/>
                        <w:spacing w:before="240" w:after="0"/>
                        <w:suppressOverlap/>
                        <w:jc w:val="center"/>
                        <w:rPr>
                          <w:rFonts w:ascii="Arial" w:eastAsia="Batang" w:hAnsi="Arial" w:cs="Arial"/>
                          <w:b/>
                          <w:bCs/>
                          <w:color w:val="000000"/>
                          <w:sz w:val="36"/>
                          <w:szCs w:val="36"/>
                          <w:lang w:eastAsia="fr-FR"/>
                        </w:rPr>
                      </w:pPr>
                      <w:r w:rsidRPr="00E64FDE">
                        <w:rPr>
                          <w:rFonts w:ascii="Arial" w:eastAsia="Batang" w:hAnsi="Arial" w:cs="Arial"/>
                          <w:b/>
                          <w:bCs/>
                          <w:color w:val="000000"/>
                          <w:sz w:val="36"/>
                          <w:szCs w:val="36"/>
                          <w:lang w:eastAsia="fr-FR"/>
                        </w:rPr>
                        <w:t>Maladie d’Alzheimer et maladies apparentées*</w:t>
                      </w:r>
                    </w:p>
                    <w:p w:rsidR="00453B4B" w:rsidRDefault="00453B4B" w:rsidP="00453B4B">
                      <w:pPr>
                        <w:autoSpaceDE w:val="0"/>
                        <w:autoSpaceDN w:val="0"/>
                        <w:adjustRightInd w:val="0"/>
                        <w:spacing w:after="120"/>
                        <w:suppressOverlap/>
                        <w:jc w:val="center"/>
                        <w:rPr>
                          <w:rFonts w:ascii="Arial" w:eastAsia="Batang" w:hAnsi="Arial" w:cs="Arial"/>
                          <w:szCs w:val="20"/>
                          <w:lang w:eastAsia="fr-FR"/>
                        </w:rPr>
                      </w:pPr>
                      <w:r w:rsidRPr="00E64FDE">
                        <w:rPr>
                          <w:rFonts w:ascii="Arial" w:eastAsia="Batang" w:hAnsi="Arial" w:cs="Arial"/>
                          <w:szCs w:val="20"/>
                          <w:lang w:eastAsia="fr-FR"/>
                        </w:rPr>
                        <w:t xml:space="preserve">*Dégénérescences lobaires </w:t>
                      </w:r>
                      <w:proofErr w:type="spellStart"/>
                      <w:r w:rsidRPr="00E64FDE">
                        <w:rPr>
                          <w:rFonts w:ascii="Arial" w:eastAsia="Batang" w:hAnsi="Arial" w:cs="Arial"/>
                          <w:szCs w:val="20"/>
                          <w:lang w:eastAsia="fr-FR"/>
                        </w:rPr>
                        <w:t>fronto</w:t>
                      </w:r>
                      <w:proofErr w:type="spellEnd"/>
                      <w:r w:rsidRPr="00E64FDE">
                        <w:rPr>
                          <w:rFonts w:ascii="Arial" w:eastAsia="Batang" w:hAnsi="Arial" w:cs="Arial"/>
                          <w:szCs w:val="20"/>
                          <w:lang w:eastAsia="fr-FR"/>
                        </w:rPr>
                        <w:t xml:space="preserve">-temporales (DLFT), maladie à corps de </w:t>
                      </w:r>
                      <w:proofErr w:type="spellStart"/>
                      <w:r w:rsidRPr="00E64FDE">
                        <w:rPr>
                          <w:rFonts w:ascii="Arial" w:eastAsia="Batang" w:hAnsi="Arial" w:cs="Arial"/>
                          <w:szCs w:val="20"/>
                          <w:lang w:eastAsia="fr-FR"/>
                        </w:rPr>
                        <w:t>Lewy</w:t>
                      </w:r>
                      <w:proofErr w:type="spellEnd"/>
                      <w:r w:rsidRPr="00E64FDE">
                        <w:rPr>
                          <w:rFonts w:ascii="Arial" w:eastAsia="Batang" w:hAnsi="Arial" w:cs="Arial"/>
                          <w:szCs w:val="20"/>
                          <w:lang w:eastAsia="fr-FR"/>
                        </w:rPr>
                        <w:t>, troubles neurocognitifs d’origine vasculaire ou mixte</w:t>
                      </w:r>
                    </w:p>
                    <w:p w:rsidR="00453B4B" w:rsidRPr="00E64FDE" w:rsidRDefault="00453B4B" w:rsidP="00453B4B">
                      <w:pPr>
                        <w:autoSpaceDE w:val="0"/>
                        <w:autoSpaceDN w:val="0"/>
                        <w:adjustRightInd w:val="0"/>
                        <w:spacing w:after="120"/>
                        <w:suppressOverlap/>
                        <w:rPr>
                          <w:rFonts w:ascii="Arial" w:eastAsia="Batang" w:hAnsi="Arial" w:cs="Arial"/>
                          <w:b/>
                          <w:bCs/>
                          <w:color w:val="000000"/>
                          <w:szCs w:val="36"/>
                          <w:lang w:eastAsia="fr-FR"/>
                        </w:rPr>
                      </w:pPr>
                    </w:p>
                    <w:p w:rsidR="00453B4B" w:rsidRPr="00686586" w:rsidRDefault="00453B4B" w:rsidP="00453B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90546" w:rsidRPr="00290546" w:rsidRDefault="00290546" w:rsidP="00453B4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À</w:t>
      </w:r>
      <w:r w:rsidRPr="00290546">
        <w:rPr>
          <w:rFonts w:ascii="Arial" w:hAnsi="Arial" w:cs="Arial"/>
          <w:i/>
        </w:rPr>
        <w:t xml:space="preserve"> renvoyer par mail à </w:t>
      </w:r>
      <w:hyperlink r:id="rId8" w:history="1">
        <w:r w:rsidRPr="00290546">
          <w:rPr>
            <w:rStyle w:val="Lienhypertexte"/>
            <w:rFonts w:ascii="Arial" w:hAnsi="Arial" w:cs="Arial"/>
            <w:i/>
          </w:rPr>
          <w:t>recherche@francealzheimer.org</w:t>
        </w:r>
      </w:hyperlink>
    </w:p>
    <w:p w:rsidR="00BC439D" w:rsidRDefault="00BC439D" w:rsidP="00B51480">
      <w:pPr>
        <w:rPr>
          <w:rFonts w:ascii="Arial" w:hAnsi="Arial" w:cs="Arial"/>
          <w:b/>
        </w:rPr>
      </w:pPr>
    </w:p>
    <w:p w:rsidR="00682EDF" w:rsidRPr="00BC439D" w:rsidRDefault="00682EDF" w:rsidP="00B51480">
      <w:pPr>
        <w:rPr>
          <w:rFonts w:ascii="Arial" w:hAnsi="Arial" w:cs="Arial"/>
          <w:b/>
        </w:rPr>
      </w:pPr>
    </w:p>
    <w:p w:rsidR="00081715" w:rsidRPr="00C24793" w:rsidRDefault="00B51480" w:rsidP="00B51480">
      <w:pPr>
        <w:rPr>
          <w:rFonts w:ascii="Arial" w:hAnsi="Arial" w:cs="Arial"/>
          <w:b/>
          <w:color w:val="3FAF85"/>
          <w:sz w:val="24"/>
        </w:rPr>
      </w:pPr>
      <w:r w:rsidRPr="00C24793">
        <w:rPr>
          <w:rFonts w:ascii="Arial" w:hAnsi="Arial" w:cs="Arial"/>
          <w:b/>
          <w:color w:val="3FAF85"/>
          <w:sz w:val="24"/>
        </w:rPr>
        <w:t xml:space="preserve">1. Informations sur </w:t>
      </w:r>
      <w:proofErr w:type="spellStart"/>
      <w:r w:rsidR="00A03A61">
        <w:rPr>
          <w:rFonts w:ascii="Arial" w:hAnsi="Arial" w:cs="Arial"/>
          <w:b/>
          <w:color w:val="3FAF85"/>
          <w:sz w:val="24"/>
        </w:rPr>
        <w:t>le</w:t>
      </w:r>
      <w:r w:rsidR="00A03A61" w:rsidRPr="00A03A61">
        <w:rPr>
          <w:rFonts w:ascii="Arial" w:hAnsi="Arial" w:cs="Arial"/>
          <w:b/>
          <w:color w:val="3FAF85"/>
          <w:sz w:val="24"/>
        </w:rPr>
        <w:t>·la</w:t>
      </w:r>
      <w:proofErr w:type="spellEnd"/>
      <w:r w:rsidR="00A03A61" w:rsidRPr="00A03A61">
        <w:rPr>
          <w:rFonts w:ascii="Arial" w:hAnsi="Arial" w:cs="Arial"/>
          <w:b/>
          <w:color w:val="3FAF85"/>
          <w:sz w:val="24"/>
        </w:rPr>
        <w:t xml:space="preserve"> </w:t>
      </w:r>
      <w:proofErr w:type="spellStart"/>
      <w:r w:rsidR="00A03A61" w:rsidRPr="00A03A61">
        <w:rPr>
          <w:rFonts w:ascii="Arial" w:hAnsi="Arial" w:cs="Arial"/>
          <w:b/>
          <w:color w:val="3FAF85"/>
          <w:sz w:val="24"/>
        </w:rPr>
        <w:t>candidat·e</w:t>
      </w:r>
      <w:bookmarkStart w:id="0" w:name="_GoBack"/>
      <w:bookmarkEnd w:id="0"/>
      <w:proofErr w:type="spellEnd"/>
    </w:p>
    <w:p w:rsidR="00BC439D" w:rsidRPr="00290546" w:rsidRDefault="00662149" w:rsidP="00C0232F">
      <w:pPr>
        <w:rPr>
          <w:rFonts w:ascii="Arial" w:hAnsi="Arial" w:cs="Arial"/>
          <w:b/>
          <w:i/>
          <w:color w:val="3FAF85"/>
        </w:rPr>
      </w:pPr>
      <w:r w:rsidRPr="00290546">
        <w:rPr>
          <w:rFonts w:ascii="Arial" w:hAnsi="Arial" w:cs="Arial"/>
          <w:b/>
          <w:i/>
          <w:color w:val="3FAF85"/>
        </w:rPr>
        <w:t xml:space="preserve">a. </w:t>
      </w:r>
      <w:r w:rsidR="00A03A61">
        <w:rPr>
          <w:rFonts w:ascii="Arial" w:hAnsi="Arial" w:cs="Arial"/>
          <w:b/>
          <w:i/>
          <w:color w:val="3FAF85"/>
        </w:rPr>
        <w:t xml:space="preserve">Profil </w:t>
      </w:r>
      <w:proofErr w:type="spellStart"/>
      <w:r w:rsidR="00A03A61">
        <w:rPr>
          <w:rFonts w:ascii="Arial" w:hAnsi="Arial" w:cs="Arial"/>
          <w:b/>
          <w:i/>
          <w:color w:val="3FAF85"/>
        </w:rPr>
        <w:t>du</w:t>
      </w:r>
      <w:r w:rsidR="00A03A61" w:rsidRPr="00A03A61">
        <w:rPr>
          <w:rFonts w:ascii="Arial" w:hAnsi="Arial" w:cs="Arial"/>
          <w:b/>
          <w:i/>
          <w:color w:val="3FAF85"/>
        </w:rPr>
        <w:t>·</w:t>
      </w:r>
      <w:r w:rsidR="00A03A61">
        <w:rPr>
          <w:rFonts w:ascii="Arial" w:hAnsi="Arial" w:cs="Arial"/>
          <w:b/>
          <w:i/>
          <w:color w:val="3FAF85"/>
        </w:rPr>
        <w:t>de</w:t>
      </w:r>
      <w:proofErr w:type="spellEnd"/>
      <w:r w:rsidR="00A03A61">
        <w:rPr>
          <w:rFonts w:ascii="Arial" w:hAnsi="Arial" w:cs="Arial"/>
          <w:b/>
          <w:i/>
          <w:color w:val="3FAF85"/>
        </w:rPr>
        <w:t xml:space="preserve"> </w:t>
      </w:r>
      <w:r w:rsidR="00A03A61" w:rsidRPr="00A03A61">
        <w:rPr>
          <w:rFonts w:ascii="Arial" w:hAnsi="Arial" w:cs="Arial"/>
          <w:b/>
          <w:i/>
          <w:color w:val="3FAF85"/>
        </w:rPr>
        <w:t xml:space="preserve">la </w:t>
      </w:r>
      <w:proofErr w:type="spellStart"/>
      <w:r w:rsidR="00A03A61" w:rsidRPr="00A03A61">
        <w:rPr>
          <w:rFonts w:ascii="Arial" w:hAnsi="Arial" w:cs="Arial"/>
          <w:b/>
          <w:i/>
          <w:color w:val="3FAF85"/>
        </w:rPr>
        <w:t>candidat·e</w:t>
      </w:r>
      <w:proofErr w:type="spellEnd"/>
    </w:p>
    <w:p w:rsidR="00BC439D" w:rsidRDefault="00BC439D" w:rsidP="00C02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sdt>
        <w:sdtPr>
          <w:rPr>
            <w:rFonts w:ascii="Arial" w:hAnsi="Arial" w:cs="Arial"/>
          </w:rPr>
          <w:id w:val="-263002329"/>
          <w:placeholder>
            <w:docPart w:val="6939A97207ED4A10A648840A4479C665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141773951"/>
              <w:placeholder>
                <w:docPart w:val="DefaultPlaceholder_1082065158"/>
              </w:placeholder>
              <w:showingPlcHdr/>
            </w:sdtPr>
            <w:sdtEndPr/>
            <w:sdtContent>
              <w:r w:rsidR="00A843A5" w:rsidRPr="00734F0D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:rsidR="007A4170" w:rsidRDefault="00C0232F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t>Prénom</w:t>
      </w:r>
      <w:r w:rsidR="007A4170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454375654"/>
          <w:placeholder>
            <w:docPart w:val="59EC03B10340473284581867C9FE6838"/>
          </w:placeholder>
          <w:showingPlcHdr/>
        </w:sdtPr>
        <w:sdtEndPr/>
        <w:sdtContent>
          <w:r w:rsidR="007A4170" w:rsidRPr="009E1616">
            <w:rPr>
              <w:rStyle w:val="Textedelespacerserv"/>
            </w:rPr>
            <w:t>Cliquez ici pour taper du texte.</w:t>
          </w:r>
        </w:sdtContent>
      </w:sdt>
    </w:p>
    <w:p w:rsidR="003C29E1" w:rsidRDefault="00E30247" w:rsidP="00A03A61">
      <w:pPr>
        <w:rPr>
          <w:rFonts w:ascii="Arial" w:hAnsi="Arial" w:cs="Arial"/>
        </w:rPr>
      </w:pPr>
      <w:r>
        <w:rPr>
          <w:rFonts w:ascii="Arial" w:hAnsi="Arial" w:cs="Arial"/>
          <w:bCs/>
        </w:rPr>
        <w:t>Date de naissance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129240109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A7EE9">
            <w:rPr>
              <w:rStyle w:val="Textedelespacerserv"/>
            </w:rPr>
            <w:t>Cliquez ici pour entrer une date.</w:t>
          </w:r>
        </w:sdtContent>
      </w:sdt>
    </w:p>
    <w:p w:rsidR="00A03A61" w:rsidRPr="00BC439D" w:rsidRDefault="00A03A61" w:rsidP="00A03A61">
      <w:pPr>
        <w:rPr>
          <w:rFonts w:ascii="Arial" w:hAnsi="Arial" w:cs="Arial"/>
        </w:rPr>
      </w:pPr>
      <w:r>
        <w:rPr>
          <w:rFonts w:ascii="Arial" w:hAnsi="Arial" w:cs="Arial"/>
        </w:rPr>
        <w:t>Vous êtes</w:t>
      </w:r>
      <w:r w:rsidR="00AA790E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367864193"/>
          <w:placeholder>
            <w:docPart w:val="202E0878AD61486BBFD209A88D330F9D"/>
          </w:placeholder>
          <w:showingPlcHdr/>
          <w:comboBox>
            <w:listItem w:value="Choisissez un élément."/>
            <w:listItem w:displayText="doctorant·e" w:value="doctorant·e"/>
            <w:listItem w:displayText="interne" w:value="interne"/>
            <w:listItem w:displayText="post-doctorant·e" w:value="post-doctorant·e"/>
            <w:listItem w:displayText="assistant·e hospitalo-universitaire" w:value="assistant·e hospitalo-universitaire"/>
            <w:listItem w:displayText="chef·fe de clinique" w:value="chef·fe de clinique"/>
          </w:comboBox>
        </w:sdtPr>
        <w:sdtEndPr/>
        <w:sdtContent>
          <w:r w:rsidR="00AA790E" w:rsidRPr="007C20D3">
            <w:rPr>
              <w:rStyle w:val="Textedelespacerserv"/>
            </w:rPr>
            <w:t>Choisissez un élément.</w:t>
          </w:r>
        </w:sdtContent>
      </w:sdt>
    </w:p>
    <w:p w:rsidR="00AA790E" w:rsidRDefault="00AA790E" w:rsidP="006621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uis : </w:t>
      </w:r>
      <w:sdt>
        <w:sdtPr>
          <w:rPr>
            <w:rFonts w:ascii="Arial" w:hAnsi="Arial" w:cs="Arial"/>
          </w:rPr>
          <w:id w:val="467405120"/>
          <w:placeholder>
            <w:docPart w:val="9E8FC38D97AB4F94B7E284596EF0B2DD"/>
          </w:placeholder>
          <w:showingPlcHdr/>
          <w:date>
            <w:dateFormat w:val="MM/yyyy"/>
            <w:lid w:val="fr-FR"/>
            <w:storeMappedDataAs w:val="dateTime"/>
            <w:calendar w:val="gregorian"/>
          </w:date>
        </w:sdtPr>
        <w:sdtEndPr/>
        <w:sdtContent>
          <w:r w:rsidRPr="009E1616">
            <w:rPr>
              <w:rStyle w:val="Textedelespacerserv"/>
            </w:rPr>
            <w:t>Cliquez ici pour entrer une date.</w:t>
          </w:r>
        </w:sdtContent>
      </w:sdt>
    </w:p>
    <w:p w:rsidR="00662149" w:rsidRPr="00BC439D" w:rsidRDefault="00662149" w:rsidP="00662149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BC439D">
        <w:rPr>
          <w:rFonts w:ascii="Arial" w:hAnsi="Arial" w:cs="Arial"/>
        </w:rPr>
        <w:t>rganisme de rattachement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2061853253"/>
          <w:placeholder>
            <w:docPart w:val="999AE21486DC411DB7964550E040F17B"/>
          </w:placeholder>
          <w:showingPlcHdr/>
        </w:sdtPr>
        <w:sdtEndPr/>
        <w:sdtContent>
          <w:r w:rsidRPr="009E1616">
            <w:rPr>
              <w:rStyle w:val="Textedelespacerserv"/>
            </w:rPr>
            <w:t>Cliquez ici pour taper du texte.</w:t>
          </w:r>
        </w:sdtContent>
      </w:sdt>
    </w:p>
    <w:p w:rsidR="007A4170" w:rsidRDefault="002232F1" w:rsidP="00662149">
      <w:pPr>
        <w:rPr>
          <w:rFonts w:ascii="Arial" w:hAnsi="Arial" w:cs="Arial"/>
        </w:rPr>
      </w:pPr>
      <w:r>
        <w:rPr>
          <w:rFonts w:ascii="Arial" w:hAnsi="Arial" w:cs="Arial"/>
        </w:rPr>
        <w:t>Emai</w:t>
      </w:r>
      <w:r w:rsidR="00C0232F" w:rsidRPr="00BC439D">
        <w:rPr>
          <w:rFonts w:ascii="Arial" w:hAnsi="Arial" w:cs="Arial"/>
        </w:rPr>
        <w:t>l</w:t>
      </w:r>
      <w:r w:rsidR="00682EDF">
        <w:rPr>
          <w:rFonts w:ascii="Arial" w:hAnsi="Arial" w:cs="Arial"/>
        </w:rPr>
        <w:t xml:space="preserve"> professionnel</w:t>
      </w:r>
      <w:r w:rsidR="007A4170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42757942"/>
          <w:placeholder>
            <w:docPart w:val="A806658BE8CB49BE8C1247CD98271678"/>
          </w:placeholder>
          <w:showingPlcHdr/>
        </w:sdtPr>
        <w:sdtEndPr/>
        <w:sdtContent>
          <w:r w:rsidR="007A4170" w:rsidRPr="009E1616">
            <w:rPr>
              <w:rStyle w:val="Textedelespacerserv"/>
            </w:rPr>
            <w:t>Cliquez ici pour taper du texte.</w:t>
          </w:r>
        </w:sdtContent>
      </w:sdt>
    </w:p>
    <w:p w:rsidR="00682EDF" w:rsidRDefault="00682EDF" w:rsidP="00662149">
      <w:pPr>
        <w:rPr>
          <w:rFonts w:ascii="Arial" w:hAnsi="Arial" w:cs="Arial"/>
        </w:rPr>
      </w:pPr>
      <w:r>
        <w:rPr>
          <w:rFonts w:ascii="Arial" w:hAnsi="Arial" w:cs="Arial"/>
        </w:rPr>
        <w:t>Emai</w:t>
      </w:r>
      <w:r w:rsidRPr="00BC439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ersonnel : </w:t>
      </w:r>
      <w:sdt>
        <w:sdtPr>
          <w:rPr>
            <w:rFonts w:ascii="Arial" w:hAnsi="Arial" w:cs="Arial"/>
          </w:rPr>
          <w:id w:val="-34507304"/>
          <w:placeholder>
            <w:docPart w:val="F76B88AD23B444AB809AE9BB74CAA96C"/>
          </w:placeholder>
          <w:showingPlcHdr/>
        </w:sdtPr>
        <w:sdtEndPr/>
        <w:sdtContent>
          <w:r w:rsidRPr="009E1616">
            <w:rPr>
              <w:rStyle w:val="Textedelespacerserv"/>
            </w:rPr>
            <w:t>Cliquez ici pour taper du texte.</w:t>
          </w:r>
        </w:sdtContent>
      </w:sdt>
    </w:p>
    <w:p w:rsidR="00C05CEC" w:rsidRDefault="00C05CEC" w:rsidP="006621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éléphone : </w:t>
      </w:r>
      <w:sdt>
        <w:sdtPr>
          <w:rPr>
            <w:rFonts w:ascii="Arial" w:hAnsi="Arial" w:cs="Arial"/>
          </w:rPr>
          <w:id w:val="994920531"/>
          <w:placeholder>
            <w:docPart w:val="80D1720AD54C4E50A3143CFBB7796288"/>
          </w:placeholder>
          <w:showingPlcHdr/>
        </w:sdtPr>
        <w:sdtEndPr/>
        <w:sdtContent>
          <w:r w:rsidRPr="009E1616">
            <w:rPr>
              <w:rStyle w:val="Textedelespacerserv"/>
            </w:rPr>
            <w:t>Cliquez ici pour taper du texte.</w:t>
          </w:r>
        </w:sdtContent>
      </w:sdt>
    </w:p>
    <w:p w:rsidR="00DD1748" w:rsidRDefault="00DD1748" w:rsidP="00662149">
      <w:pPr>
        <w:rPr>
          <w:rFonts w:ascii="Arial" w:hAnsi="Arial" w:cs="Arial"/>
        </w:rPr>
      </w:pPr>
    </w:p>
    <w:p w:rsidR="00682EDF" w:rsidRDefault="00682EDF" w:rsidP="00662149">
      <w:pPr>
        <w:rPr>
          <w:rFonts w:ascii="Arial" w:hAnsi="Arial" w:cs="Arial"/>
        </w:rPr>
      </w:pPr>
    </w:p>
    <w:p w:rsidR="00290546" w:rsidRPr="00290546" w:rsidRDefault="00662149" w:rsidP="00C0232F">
      <w:pPr>
        <w:rPr>
          <w:rFonts w:ascii="Arial" w:hAnsi="Arial" w:cs="Arial"/>
          <w:color w:val="3FAF85"/>
        </w:rPr>
      </w:pPr>
      <w:r w:rsidRPr="00290546">
        <w:rPr>
          <w:rFonts w:ascii="Arial" w:hAnsi="Arial" w:cs="Arial"/>
          <w:b/>
          <w:i/>
          <w:color w:val="3FAF85"/>
        </w:rPr>
        <w:t xml:space="preserve">b. </w:t>
      </w:r>
      <w:r w:rsidR="00AA790E">
        <w:rPr>
          <w:rFonts w:ascii="Arial" w:hAnsi="Arial" w:cs="Arial"/>
          <w:b/>
          <w:i/>
          <w:color w:val="3FAF85"/>
        </w:rPr>
        <w:t>Laboratoire d’accueil</w:t>
      </w:r>
    </w:p>
    <w:p w:rsidR="007A4170" w:rsidRDefault="00AA790E" w:rsidP="00C0232F">
      <w:pPr>
        <w:rPr>
          <w:rFonts w:ascii="Arial" w:hAnsi="Arial" w:cs="Arial"/>
        </w:rPr>
      </w:pPr>
      <w:r>
        <w:rPr>
          <w:rFonts w:ascii="Arial" w:hAnsi="Arial" w:cs="Arial"/>
        </w:rPr>
        <w:t>Nom du laboratoire</w:t>
      </w:r>
      <w:r w:rsidR="0029054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39966364"/>
          <w:placeholder>
            <w:docPart w:val="2F5C6A8A0EB34B92BFCF4CF063AC1B1A"/>
          </w:placeholder>
          <w:showingPlcHdr/>
        </w:sdtPr>
        <w:sdtEndPr/>
        <w:sdtContent>
          <w:r w:rsidR="00050135" w:rsidRPr="009E1616">
            <w:rPr>
              <w:rStyle w:val="Textedelespacerserv"/>
            </w:rPr>
            <w:t>Cliquez ici pour taper du texte.</w:t>
          </w:r>
        </w:sdtContent>
      </w:sdt>
    </w:p>
    <w:p w:rsidR="00AA790E" w:rsidRDefault="00AA790E" w:rsidP="00AA79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méro d’identification (si laboratoire ou unité de recherche) : </w:t>
      </w:r>
      <w:sdt>
        <w:sdtPr>
          <w:rPr>
            <w:rFonts w:ascii="Arial" w:hAnsi="Arial" w:cs="Arial"/>
          </w:rPr>
          <w:id w:val="1723941101"/>
          <w:placeholder>
            <w:docPart w:val="3C47EE1A669243FDA0111A5044E874B0"/>
          </w:placeholder>
          <w:showingPlcHdr/>
        </w:sdtPr>
        <w:sdtEndPr/>
        <w:sdtContent>
          <w:r w:rsidRPr="009E1616">
            <w:rPr>
              <w:rStyle w:val="Textedelespacerserv"/>
            </w:rPr>
            <w:t>Cliquez ici pour taper du texte.</w:t>
          </w:r>
        </w:sdtContent>
      </w:sdt>
    </w:p>
    <w:p w:rsidR="00AA790E" w:rsidRDefault="00AA790E" w:rsidP="00AA79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eur de laboratoire : </w:t>
      </w:r>
      <w:sdt>
        <w:sdtPr>
          <w:rPr>
            <w:rFonts w:ascii="Arial" w:hAnsi="Arial" w:cs="Arial"/>
          </w:rPr>
          <w:id w:val="1532073374"/>
          <w:placeholder>
            <w:docPart w:val="A81E6FC38B3A4EE39218B79A0999324D"/>
          </w:placeholder>
          <w:showingPlcHdr/>
        </w:sdtPr>
        <w:sdtEndPr/>
        <w:sdtContent>
          <w:r w:rsidRPr="009E1616">
            <w:rPr>
              <w:rStyle w:val="Textedelespacerserv"/>
            </w:rPr>
            <w:t>Cliquez ici pour taper du texte.</w:t>
          </w:r>
        </w:sdtContent>
      </w:sdt>
    </w:p>
    <w:p w:rsidR="00AA790E" w:rsidRDefault="00AA790E" w:rsidP="00AA79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able </w:t>
      </w:r>
      <w:proofErr w:type="spellStart"/>
      <w:r w:rsidRPr="00AA790E">
        <w:rPr>
          <w:rFonts w:ascii="Arial" w:hAnsi="Arial" w:cs="Arial"/>
        </w:rPr>
        <w:t>du·de</w:t>
      </w:r>
      <w:proofErr w:type="spellEnd"/>
      <w:r w:rsidRPr="00AA790E">
        <w:rPr>
          <w:rFonts w:ascii="Arial" w:hAnsi="Arial" w:cs="Arial"/>
        </w:rPr>
        <w:t xml:space="preserve"> la </w:t>
      </w:r>
      <w:proofErr w:type="spellStart"/>
      <w:r w:rsidRPr="00AA790E">
        <w:rPr>
          <w:rFonts w:ascii="Arial" w:hAnsi="Arial" w:cs="Arial"/>
        </w:rPr>
        <w:t>candidat·e</w:t>
      </w:r>
      <w:proofErr w:type="spellEnd"/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057126242"/>
          <w:placeholder>
            <w:docPart w:val="BFA04887F34B4B10A20BEB3D28688D86"/>
          </w:placeholder>
          <w:showingPlcHdr/>
        </w:sdtPr>
        <w:sdtEndPr/>
        <w:sdtContent>
          <w:r w:rsidRPr="009E1616">
            <w:rPr>
              <w:rStyle w:val="Textedelespacerserv"/>
            </w:rPr>
            <w:t>Cliquez ici pour taper du texte.</w:t>
          </w:r>
        </w:sdtContent>
      </w:sdt>
    </w:p>
    <w:p w:rsidR="00050135" w:rsidRDefault="00050135" w:rsidP="00AA79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se postale : </w:t>
      </w:r>
      <w:sdt>
        <w:sdtPr>
          <w:rPr>
            <w:rFonts w:ascii="Arial" w:hAnsi="Arial" w:cs="Arial"/>
          </w:rPr>
          <w:id w:val="298587361"/>
          <w:placeholder>
            <w:docPart w:val="95F13E70C1C040678C85856BA6130E49"/>
          </w:placeholder>
          <w:showingPlcHdr/>
        </w:sdtPr>
        <w:sdtEndPr/>
        <w:sdtContent>
          <w:r w:rsidRPr="009E1616">
            <w:rPr>
              <w:rStyle w:val="Textedelespacerserv"/>
            </w:rPr>
            <w:t>Cliquez ici pour taper du texte.</w:t>
          </w:r>
        </w:sdtContent>
      </w:sdt>
    </w:p>
    <w:p w:rsidR="00DD1748" w:rsidRDefault="00DD1748" w:rsidP="00AA790E">
      <w:pPr>
        <w:rPr>
          <w:rFonts w:ascii="Arial" w:hAnsi="Arial" w:cs="Arial"/>
        </w:rPr>
      </w:pPr>
    </w:p>
    <w:p w:rsidR="00C0232F" w:rsidRPr="00C24793" w:rsidRDefault="00B51480" w:rsidP="00C0232F">
      <w:pPr>
        <w:rPr>
          <w:rFonts w:ascii="Arial" w:hAnsi="Arial" w:cs="Arial"/>
          <w:b/>
          <w:color w:val="3FAF85"/>
          <w:sz w:val="24"/>
        </w:rPr>
      </w:pPr>
      <w:r w:rsidRPr="00C24793">
        <w:rPr>
          <w:rFonts w:ascii="Arial" w:hAnsi="Arial" w:cs="Arial"/>
          <w:b/>
          <w:color w:val="3FAF85"/>
          <w:sz w:val="24"/>
        </w:rPr>
        <w:t xml:space="preserve">2. Informations relatives à </w:t>
      </w:r>
      <w:r w:rsidR="00CD52ED">
        <w:rPr>
          <w:rFonts w:ascii="Arial" w:hAnsi="Arial" w:cs="Arial"/>
          <w:b/>
          <w:color w:val="3FAF85"/>
          <w:sz w:val="24"/>
        </w:rPr>
        <w:t>la manifestation</w:t>
      </w:r>
    </w:p>
    <w:p w:rsidR="00C0232F" w:rsidRPr="00BC439D" w:rsidRDefault="00CD52ED" w:rsidP="00C0232F">
      <w:pPr>
        <w:rPr>
          <w:rFonts w:ascii="Arial" w:hAnsi="Arial" w:cs="Arial"/>
        </w:rPr>
      </w:pPr>
      <w:r>
        <w:rPr>
          <w:rFonts w:ascii="Arial" w:hAnsi="Arial" w:cs="Arial"/>
        </w:rPr>
        <w:t>Nom :</w:t>
      </w:r>
      <w:r w:rsidR="000501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42082302"/>
          <w:placeholder>
            <w:docPart w:val="6A21DB25BC95454B994E079C877BEA54"/>
          </w:placeholder>
          <w:showingPlcHdr/>
        </w:sdtPr>
        <w:sdtEndPr/>
        <w:sdtContent>
          <w:r w:rsidR="00050135" w:rsidRPr="009E1616">
            <w:rPr>
              <w:rStyle w:val="Textedelespacerserv"/>
            </w:rPr>
            <w:t>Cliquez ici pour taper du texte.</w:t>
          </w:r>
        </w:sdtContent>
      </w:sdt>
    </w:p>
    <w:p w:rsidR="00240751" w:rsidRPr="00BC439D" w:rsidRDefault="00240751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t>Mots-clés</w:t>
      </w:r>
      <w:r w:rsidR="00662149">
        <w:rPr>
          <w:rFonts w:ascii="Arial" w:hAnsi="Arial" w:cs="Arial"/>
        </w:rPr>
        <w:t xml:space="preserve"> (5 maximum)</w:t>
      </w:r>
      <w:r w:rsidRPr="00BC43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879663993"/>
          <w:placeholder>
            <w:docPart w:val="02085646212247C192177F85196EA5FF"/>
          </w:placeholder>
          <w:showingPlcHdr/>
        </w:sdtPr>
        <w:sdtEndPr/>
        <w:sdtContent>
          <w:r w:rsidR="00050135" w:rsidRPr="009E1616">
            <w:rPr>
              <w:rStyle w:val="Textedelespacerserv"/>
            </w:rPr>
            <w:t>Cliquez ici pour taper du texte.</w:t>
          </w:r>
        </w:sdtContent>
      </w:sdt>
    </w:p>
    <w:p w:rsidR="00C0232F" w:rsidRPr="00BC439D" w:rsidRDefault="00C0232F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t>Dates :</w:t>
      </w:r>
      <w:r w:rsidR="000501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64322737"/>
          <w:placeholder>
            <w:docPart w:val="28A5D1FD8AB64D16B623DD83CA8C5EF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50135" w:rsidRPr="009E1616">
            <w:rPr>
              <w:rStyle w:val="Textedelespacerserv"/>
            </w:rPr>
            <w:t>Cliquez ici pour entrer une date.</w:t>
          </w:r>
        </w:sdtContent>
      </w:sdt>
      <w:r w:rsidR="00050135">
        <w:rPr>
          <w:rFonts w:ascii="Arial" w:hAnsi="Arial" w:cs="Arial"/>
        </w:rPr>
        <w:t xml:space="preserve"> </w:t>
      </w:r>
      <w:r w:rsidRPr="00BC439D">
        <w:rPr>
          <w:rFonts w:ascii="Arial" w:hAnsi="Arial" w:cs="Arial"/>
        </w:rPr>
        <w:t xml:space="preserve">– </w:t>
      </w:r>
      <w:sdt>
        <w:sdtPr>
          <w:rPr>
            <w:rFonts w:ascii="Arial" w:hAnsi="Arial" w:cs="Arial"/>
          </w:rPr>
          <w:id w:val="1705675027"/>
          <w:placeholder>
            <w:docPart w:val="01CEB27156D5439989DA98F4118DA95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50135" w:rsidRPr="009E1616">
            <w:rPr>
              <w:rStyle w:val="Textedelespacerserv"/>
            </w:rPr>
            <w:t>Cliquez ici pour entrer une date.</w:t>
          </w:r>
        </w:sdtContent>
      </w:sdt>
    </w:p>
    <w:p w:rsidR="00F1141F" w:rsidRPr="00BC439D" w:rsidRDefault="00F1141F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t>Lieu :</w:t>
      </w:r>
      <w:r w:rsidR="000501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5690171"/>
          <w:placeholder>
            <w:docPart w:val="EFA89CE64A644EC5B078C5FFABF304FB"/>
          </w:placeholder>
          <w:showingPlcHdr/>
        </w:sdtPr>
        <w:sdtEndPr/>
        <w:sdtContent>
          <w:r w:rsidR="00050135" w:rsidRPr="009E1616">
            <w:rPr>
              <w:rStyle w:val="Textedelespacerserv"/>
            </w:rPr>
            <w:t>Cliquez ici pour taper du texte.</w:t>
          </w:r>
        </w:sdtContent>
      </w:sdt>
    </w:p>
    <w:p w:rsidR="00CD52ED" w:rsidRDefault="00CD52ED" w:rsidP="00CD52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re de la communication : </w:t>
      </w:r>
      <w:sdt>
        <w:sdtPr>
          <w:rPr>
            <w:rFonts w:ascii="Arial" w:hAnsi="Arial" w:cs="Arial"/>
          </w:rPr>
          <w:id w:val="1866870197"/>
          <w:placeholder>
            <w:docPart w:val="3865103647DF484EB4CD28A3DDAD6CC9"/>
          </w:placeholder>
          <w:showingPlcHdr/>
        </w:sdtPr>
        <w:sdtEndPr/>
        <w:sdtContent>
          <w:r w:rsidRPr="009E1616">
            <w:rPr>
              <w:rStyle w:val="Textedelespacerserv"/>
            </w:rPr>
            <w:t>Cliquez ici pour taper du texte.</w:t>
          </w:r>
        </w:sdtContent>
      </w:sdt>
    </w:p>
    <w:p w:rsidR="00CD52ED" w:rsidRDefault="00CD52ED" w:rsidP="00CD52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ure : </w:t>
      </w:r>
      <w:sdt>
        <w:sdtPr>
          <w:rPr>
            <w:rFonts w:ascii="Arial" w:hAnsi="Arial" w:cs="Arial"/>
          </w:rPr>
          <w:id w:val="-1827501936"/>
          <w:placeholder>
            <w:docPart w:val="2CC012AAC08F4BEFA3ECA8789109C17B"/>
          </w:placeholder>
          <w:showingPlcHdr/>
          <w:comboBox>
            <w:listItem w:value="Choisissez un élément."/>
            <w:listItem w:displayText="communication orale" w:value="communication orale"/>
            <w:listItem w:displayText="poster" w:value="poster"/>
          </w:comboBox>
        </w:sdtPr>
        <w:sdtEndPr/>
        <w:sdtContent>
          <w:r w:rsidRPr="005739DE">
            <w:rPr>
              <w:rStyle w:val="Textedelespacerserv"/>
            </w:rPr>
            <w:t>Choisissez un élément.</w:t>
          </w:r>
        </w:sdtContent>
      </w:sdt>
    </w:p>
    <w:p w:rsidR="00C24793" w:rsidRDefault="00CD52ED" w:rsidP="00CD52E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A790E">
        <w:rPr>
          <w:rFonts w:ascii="Arial" w:hAnsi="Arial" w:cs="Arial"/>
        </w:rPr>
        <w:t>bstract</w:t>
      </w:r>
      <w:r>
        <w:rPr>
          <w:rFonts w:ascii="Arial" w:hAnsi="Arial" w:cs="Arial"/>
        </w:rPr>
        <w:t> :</w:t>
      </w:r>
      <w:r w:rsidR="00C247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24033746"/>
          <w:placeholder>
            <w:docPart w:val="294BBC9B39FC4B248D69D33A464DC263"/>
          </w:placeholder>
          <w:showingPlcHdr/>
        </w:sdtPr>
        <w:sdtEndPr/>
        <w:sdtContent>
          <w:r w:rsidR="00C24793" w:rsidRPr="009E1616">
            <w:rPr>
              <w:rStyle w:val="Textedelespacerserv"/>
            </w:rPr>
            <w:t>Cliquez ici pour taper du texte.</w:t>
          </w:r>
        </w:sdtContent>
      </w:sdt>
    </w:p>
    <w:p w:rsidR="00B51480" w:rsidRDefault="00B51480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t>Demande financière auprès de France Alzheimer :</w:t>
      </w:r>
      <w:r w:rsidR="000501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68064227"/>
          <w:placeholder>
            <w:docPart w:val="7EA6CF0288284605A0A7FC3EB8274E1A"/>
          </w:placeholder>
          <w:showingPlcHdr/>
        </w:sdtPr>
        <w:sdtEndPr/>
        <w:sdtContent>
          <w:r w:rsidR="00662149" w:rsidRPr="009E1616">
            <w:rPr>
              <w:rStyle w:val="Textedelespacerserv"/>
            </w:rPr>
            <w:t>Cliquez ici pour taper du texte.</w:t>
          </w:r>
        </w:sdtContent>
      </w:sdt>
      <w:r w:rsidR="00662149">
        <w:rPr>
          <w:rFonts w:ascii="Arial" w:hAnsi="Arial" w:cs="Arial"/>
        </w:rPr>
        <w:t xml:space="preserve"> €</w:t>
      </w:r>
    </w:p>
    <w:p w:rsidR="00DD1748" w:rsidRDefault="00236CDE" w:rsidP="00C0232F">
      <w:pPr>
        <w:rPr>
          <w:rFonts w:ascii="Arial" w:hAnsi="Arial" w:cs="Arial"/>
        </w:rPr>
      </w:pPr>
      <w:r>
        <w:rPr>
          <w:rFonts w:ascii="Arial" w:hAnsi="Arial" w:cs="Arial"/>
        </w:rPr>
        <w:t>Justification</w:t>
      </w:r>
      <w:r w:rsidR="00682EDF">
        <w:rPr>
          <w:rFonts w:ascii="Arial" w:hAnsi="Arial" w:cs="Arial"/>
        </w:rPr>
        <w:t xml:space="preserve"> de la demande financière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831057833"/>
          <w:placeholder>
            <w:docPart w:val="042F51D598EE4692845F7A6C6D29D8AE"/>
          </w:placeholder>
          <w:showingPlcHdr/>
        </w:sdtPr>
        <w:sdtEndPr/>
        <w:sdtContent>
          <w:r w:rsidRPr="009E1616">
            <w:rPr>
              <w:rStyle w:val="Textedelespacerserv"/>
            </w:rPr>
            <w:t>Cliquez ici pour taper du texte.</w:t>
          </w:r>
        </w:sdtContent>
      </w:sdt>
    </w:p>
    <w:p w:rsidR="00DD1748" w:rsidRPr="00BC439D" w:rsidRDefault="00DD1748" w:rsidP="00C0232F">
      <w:pPr>
        <w:rPr>
          <w:rFonts w:ascii="Arial" w:hAnsi="Arial" w:cs="Arial"/>
        </w:rPr>
      </w:pPr>
    </w:p>
    <w:p w:rsidR="00F1141F" w:rsidRPr="00C24793" w:rsidRDefault="00B51480" w:rsidP="00C0232F">
      <w:pPr>
        <w:rPr>
          <w:rFonts w:ascii="Arial" w:hAnsi="Arial" w:cs="Arial"/>
          <w:b/>
          <w:color w:val="3FAF85"/>
          <w:sz w:val="24"/>
        </w:rPr>
      </w:pPr>
      <w:r w:rsidRPr="00C24793">
        <w:rPr>
          <w:rFonts w:ascii="Arial" w:hAnsi="Arial" w:cs="Arial"/>
          <w:b/>
          <w:color w:val="3FAF85"/>
          <w:sz w:val="24"/>
        </w:rPr>
        <w:t>3</w:t>
      </w:r>
      <w:r w:rsidR="00240751" w:rsidRPr="00C24793">
        <w:rPr>
          <w:rFonts w:ascii="Arial" w:hAnsi="Arial" w:cs="Arial"/>
          <w:b/>
          <w:color w:val="3FAF85"/>
          <w:sz w:val="24"/>
        </w:rPr>
        <w:t xml:space="preserve">. </w:t>
      </w:r>
      <w:r w:rsidR="00236CDE">
        <w:rPr>
          <w:rFonts w:ascii="Arial" w:hAnsi="Arial" w:cs="Arial"/>
          <w:b/>
          <w:color w:val="3FAF85"/>
          <w:sz w:val="24"/>
        </w:rPr>
        <w:t>Motivation</w:t>
      </w:r>
    </w:p>
    <w:p w:rsidR="00240751" w:rsidRPr="00BC439D" w:rsidRDefault="00B51480" w:rsidP="00C0232F">
      <w:pPr>
        <w:rPr>
          <w:rFonts w:ascii="Arial" w:hAnsi="Arial" w:cs="Arial"/>
        </w:rPr>
      </w:pPr>
      <w:r w:rsidRPr="00BC439D">
        <w:rPr>
          <w:rFonts w:ascii="Arial" w:hAnsi="Arial" w:cs="Arial"/>
        </w:rPr>
        <w:t xml:space="preserve">Expliquer en quelques lignes les objectifs </w:t>
      </w:r>
      <w:r w:rsidR="00236CDE">
        <w:rPr>
          <w:rFonts w:ascii="Arial" w:hAnsi="Arial" w:cs="Arial"/>
        </w:rPr>
        <w:t xml:space="preserve">de votre participation à cet </w:t>
      </w:r>
      <w:r w:rsidRPr="00BC439D">
        <w:rPr>
          <w:rFonts w:ascii="Arial" w:hAnsi="Arial" w:cs="Arial"/>
        </w:rPr>
        <w:t xml:space="preserve">événement et </w:t>
      </w:r>
      <w:r w:rsidR="00236CDE">
        <w:rPr>
          <w:rFonts w:ascii="Arial" w:hAnsi="Arial" w:cs="Arial"/>
        </w:rPr>
        <w:t>les bénéfices attendus dans la poursuite de votre carrière professionnelle</w:t>
      </w:r>
      <w:r w:rsidRPr="00BC439D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-1884007923"/>
        <w:placeholder>
          <w:docPart w:val="AD0B4E0BED0B452B91F580F712339FF8"/>
        </w:placeholder>
        <w:showingPlcHdr/>
      </w:sdtPr>
      <w:sdtEndPr/>
      <w:sdtContent>
        <w:p w:rsidR="00C3516C" w:rsidRDefault="00050135" w:rsidP="00035D28">
          <w:pPr>
            <w:rPr>
              <w:rFonts w:ascii="Arial" w:hAnsi="Arial" w:cs="Arial"/>
            </w:rPr>
          </w:pPr>
          <w:r w:rsidRPr="009E1616">
            <w:rPr>
              <w:rStyle w:val="Textedelespacerserv"/>
            </w:rPr>
            <w:t>Cliquez ici pour taper du texte.</w:t>
          </w:r>
        </w:p>
      </w:sdtContent>
    </w:sdt>
    <w:p w:rsidR="00DD1748" w:rsidRDefault="00DD1748" w:rsidP="00035D28">
      <w:pPr>
        <w:rPr>
          <w:rFonts w:ascii="Arial" w:hAnsi="Arial" w:cs="Arial"/>
        </w:rPr>
      </w:pPr>
    </w:p>
    <w:p w:rsidR="00682EDF" w:rsidRDefault="00682EDF" w:rsidP="00035D28">
      <w:pPr>
        <w:rPr>
          <w:rFonts w:ascii="Arial" w:hAnsi="Arial" w:cs="Arial"/>
        </w:rPr>
      </w:pPr>
    </w:p>
    <w:p w:rsidR="00682EDF" w:rsidRDefault="00682EDF" w:rsidP="00035D28">
      <w:pPr>
        <w:rPr>
          <w:rFonts w:ascii="Arial" w:hAnsi="Arial" w:cs="Arial"/>
        </w:rPr>
      </w:pPr>
    </w:p>
    <w:p w:rsidR="00682EDF" w:rsidRDefault="00682EDF" w:rsidP="00035D28">
      <w:pPr>
        <w:rPr>
          <w:rFonts w:ascii="Arial" w:hAnsi="Arial" w:cs="Arial"/>
        </w:rPr>
      </w:pPr>
    </w:p>
    <w:p w:rsidR="00682EDF" w:rsidRDefault="00682EDF" w:rsidP="00035D28">
      <w:pPr>
        <w:rPr>
          <w:rFonts w:ascii="Arial" w:hAnsi="Arial" w:cs="Arial"/>
        </w:rPr>
      </w:pPr>
    </w:p>
    <w:p w:rsidR="00926800" w:rsidRPr="00926800" w:rsidRDefault="00236CDE" w:rsidP="00035D28">
      <w:pPr>
        <w:rPr>
          <w:rFonts w:ascii="Arial" w:hAnsi="Arial" w:cs="Arial"/>
          <w:b/>
          <w:color w:val="3FAF85"/>
          <w:sz w:val="24"/>
        </w:rPr>
      </w:pPr>
      <w:r>
        <w:rPr>
          <w:rFonts w:ascii="Arial" w:hAnsi="Arial" w:cs="Arial"/>
          <w:b/>
          <w:color w:val="3FAF85"/>
          <w:sz w:val="24"/>
        </w:rPr>
        <w:t>4</w:t>
      </w:r>
      <w:r w:rsidR="00926800" w:rsidRPr="00C24793">
        <w:rPr>
          <w:rFonts w:ascii="Arial" w:hAnsi="Arial" w:cs="Arial"/>
          <w:b/>
          <w:color w:val="3FAF85"/>
          <w:sz w:val="24"/>
        </w:rPr>
        <w:t xml:space="preserve">. </w:t>
      </w:r>
      <w:r w:rsidR="00926800">
        <w:rPr>
          <w:rFonts w:ascii="Arial" w:hAnsi="Arial" w:cs="Arial"/>
          <w:b/>
          <w:color w:val="3FAF85"/>
          <w:sz w:val="24"/>
        </w:rPr>
        <w:t>Pièces complémentaires</w:t>
      </w:r>
    </w:p>
    <w:p w:rsidR="00C41292" w:rsidRDefault="00C41292" w:rsidP="00035D28">
      <w:pPr>
        <w:rPr>
          <w:rFonts w:ascii="Arial" w:hAnsi="Arial" w:cs="Arial"/>
        </w:rPr>
      </w:pPr>
      <w:r>
        <w:rPr>
          <w:rFonts w:ascii="Arial" w:hAnsi="Arial" w:cs="Arial"/>
        </w:rPr>
        <w:t>Pensez à joindre :</w:t>
      </w:r>
    </w:p>
    <w:p w:rsidR="00236CDE" w:rsidRDefault="00236CDE" w:rsidP="00C41292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otre CV ;</w:t>
      </w:r>
    </w:p>
    <w:p w:rsidR="00CD52ED" w:rsidRDefault="00CD52ED" w:rsidP="00C41292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’attestation de sélection de votre communication par les organisateurs de la manifestation ;</w:t>
      </w:r>
    </w:p>
    <w:p w:rsidR="00C41292" w:rsidRPr="00236CDE" w:rsidRDefault="00C41292" w:rsidP="00236CDE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C41292">
        <w:rPr>
          <w:rFonts w:ascii="Arial" w:hAnsi="Arial" w:cs="Arial"/>
        </w:rPr>
        <w:t xml:space="preserve">programme de </w:t>
      </w:r>
      <w:r w:rsidR="00CD52ED">
        <w:rPr>
          <w:rFonts w:ascii="Arial" w:hAnsi="Arial" w:cs="Arial"/>
        </w:rPr>
        <w:t>la manifestation</w:t>
      </w:r>
      <w:r w:rsidRPr="00C41292">
        <w:rPr>
          <w:rFonts w:ascii="Arial" w:hAnsi="Arial" w:cs="Arial"/>
        </w:rPr>
        <w:t xml:space="preserve"> (dans sa version la plus actualisée)</w:t>
      </w:r>
      <w:r w:rsidR="00236CDE" w:rsidRPr="00236CDE">
        <w:rPr>
          <w:rFonts w:ascii="Arial" w:hAnsi="Arial" w:cs="Arial"/>
        </w:rPr>
        <w:t>.</w:t>
      </w:r>
    </w:p>
    <w:sectPr w:rsidR="00C41292" w:rsidRPr="00236CDE" w:rsidSect="001D62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535" w:rsidRDefault="00543535" w:rsidP="00662149">
      <w:pPr>
        <w:spacing w:after="0" w:line="240" w:lineRule="auto"/>
      </w:pPr>
      <w:r>
        <w:separator/>
      </w:r>
    </w:p>
  </w:endnote>
  <w:endnote w:type="continuationSeparator" w:id="0">
    <w:p w:rsidR="00543535" w:rsidRDefault="00543535" w:rsidP="0066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B4B" w:rsidRDefault="00682EDF" w:rsidP="00453B4B">
    <w:pPr>
      <w:pStyle w:val="Pieddepage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Bourses de mobilité</w:t>
    </w:r>
    <w:r w:rsidR="00453B4B">
      <w:rPr>
        <w:rFonts w:cstheme="minorHAnsi"/>
        <w:sz w:val="20"/>
        <w:szCs w:val="20"/>
      </w:rPr>
      <w:tab/>
    </w:r>
    <w:r w:rsidR="00453B4B">
      <w:rPr>
        <w:rFonts w:cstheme="minorHAnsi"/>
        <w:sz w:val="20"/>
        <w:szCs w:val="20"/>
      </w:rPr>
      <w:tab/>
    </w:r>
    <w:r w:rsidR="00453B4B" w:rsidRPr="00182DF2">
      <w:rPr>
        <w:rFonts w:cstheme="minorHAnsi"/>
        <w:sz w:val="20"/>
        <w:szCs w:val="20"/>
      </w:rPr>
      <w:t xml:space="preserve">Page </w:t>
    </w:r>
    <w:r w:rsidR="00453B4B" w:rsidRPr="00182DF2">
      <w:rPr>
        <w:rFonts w:cstheme="minorHAnsi"/>
        <w:sz w:val="20"/>
        <w:szCs w:val="20"/>
      </w:rPr>
      <w:fldChar w:fldCharType="begin"/>
    </w:r>
    <w:r w:rsidR="00453B4B" w:rsidRPr="00182DF2">
      <w:rPr>
        <w:rFonts w:cstheme="minorHAnsi"/>
        <w:sz w:val="20"/>
        <w:szCs w:val="20"/>
      </w:rPr>
      <w:instrText>PAGE   \* MERGEFORMAT</w:instrText>
    </w:r>
    <w:r w:rsidR="00453B4B" w:rsidRPr="00182DF2">
      <w:rPr>
        <w:rFonts w:cstheme="minorHAnsi"/>
        <w:sz w:val="20"/>
        <w:szCs w:val="20"/>
      </w:rPr>
      <w:fldChar w:fldCharType="separate"/>
    </w:r>
    <w:r w:rsidR="00155E80">
      <w:rPr>
        <w:rFonts w:cstheme="minorHAnsi"/>
        <w:noProof/>
        <w:sz w:val="20"/>
        <w:szCs w:val="20"/>
      </w:rPr>
      <w:t>2</w:t>
    </w:r>
    <w:r w:rsidR="00453B4B" w:rsidRPr="00182DF2">
      <w:rPr>
        <w:rFonts w:cstheme="minorHAnsi"/>
        <w:sz w:val="20"/>
        <w:szCs w:val="20"/>
      </w:rPr>
      <w:fldChar w:fldCharType="end"/>
    </w:r>
    <w:r w:rsidR="00453B4B" w:rsidRPr="00182DF2">
      <w:rPr>
        <w:rFonts w:cstheme="minorHAnsi"/>
        <w:sz w:val="20"/>
        <w:szCs w:val="20"/>
      </w:rPr>
      <w:t xml:space="preserve"> | </w:t>
    </w:r>
    <w:r w:rsidR="00453B4B" w:rsidRPr="00182DF2">
      <w:rPr>
        <w:rFonts w:cstheme="minorHAnsi"/>
        <w:sz w:val="20"/>
        <w:szCs w:val="20"/>
      </w:rPr>
      <w:fldChar w:fldCharType="begin"/>
    </w:r>
    <w:r w:rsidR="00453B4B" w:rsidRPr="00182DF2">
      <w:rPr>
        <w:rFonts w:cstheme="minorHAnsi"/>
        <w:sz w:val="20"/>
        <w:szCs w:val="20"/>
      </w:rPr>
      <w:instrText>NUMPAGES  \* Arabic  \* MERGEFORMAT</w:instrText>
    </w:r>
    <w:r w:rsidR="00453B4B" w:rsidRPr="00182DF2">
      <w:rPr>
        <w:rFonts w:cstheme="minorHAnsi"/>
        <w:sz w:val="20"/>
        <w:szCs w:val="20"/>
      </w:rPr>
      <w:fldChar w:fldCharType="separate"/>
    </w:r>
    <w:r w:rsidR="00155E80">
      <w:rPr>
        <w:rFonts w:cstheme="minorHAnsi"/>
        <w:noProof/>
        <w:sz w:val="20"/>
        <w:szCs w:val="20"/>
      </w:rPr>
      <w:t>3</w:t>
    </w:r>
    <w:r w:rsidR="00453B4B" w:rsidRPr="00182DF2">
      <w:rPr>
        <w:rFonts w:cstheme="minorHAnsi"/>
        <w:sz w:val="20"/>
        <w:szCs w:val="20"/>
      </w:rPr>
      <w:fldChar w:fldCharType="end"/>
    </w:r>
  </w:p>
  <w:p w:rsidR="00453B4B" w:rsidRPr="00453B4B" w:rsidRDefault="00453B4B" w:rsidP="00453B4B">
    <w:pPr>
      <w:pStyle w:val="Pieddepage"/>
      <w:jc w:val="right"/>
      <w:rPr>
        <w:rFonts w:cstheme="minorHAnsi"/>
        <w:i/>
        <w:sz w:val="20"/>
        <w:szCs w:val="20"/>
      </w:rPr>
    </w:pPr>
    <w:r w:rsidRPr="00B06847">
      <w:rPr>
        <w:rFonts w:cstheme="minorHAnsi"/>
        <w:sz w:val="20"/>
        <w:szCs w:val="20"/>
      </w:rPr>
      <w:t>France Alzheimer</w:t>
    </w:r>
    <w:r>
      <w:rPr>
        <w:rFonts w:cstheme="minorHAnsi"/>
        <w:i/>
        <w:sz w:val="20"/>
        <w:szCs w:val="20"/>
      </w:rPr>
      <w:tab/>
    </w:r>
    <w:r>
      <w:rPr>
        <w:rFonts w:cstheme="minorHAnsi"/>
        <w:i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B4B" w:rsidRDefault="00453B4B" w:rsidP="00453B4B">
    <w:pPr>
      <w:pStyle w:val="Pieddepage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articipation à une manifestation scientifique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 w:rsidRPr="00182DF2">
      <w:rPr>
        <w:rFonts w:cstheme="minorHAnsi"/>
        <w:sz w:val="20"/>
        <w:szCs w:val="20"/>
      </w:rPr>
      <w:t xml:space="preserve">Page </w:t>
    </w:r>
    <w:r w:rsidRPr="00182DF2">
      <w:rPr>
        <w:rFonts w:cstheme="minorHAnsi"/>
        <w:sz w:val="20"/>
        <w:szCs w:val="20"/>
      </w:rPr>
      <w:fldChar w:fldCharType="begin"/>
    </w:r>
    <w:r w:rsidRPr="00182DF2">
      <w:rPr>
        <w:rFonts w:cstheme="minorHAnsi"/>
        <w:sz w:val="20"/>
        <w:szCs w:val="20"/>
      </w:rPr>
      <w:instrText>PAGE   \* MERGEFORMAT</w:instrText>
    </w:r>
    <w:r w:rsidRPr="00182DF2">
      <w:rPr>
        <w:rFonts w:cstheme="minorHAnsi"/>
        <w:sz w:val="20"/>
        <w:szCs w:val="20"/>
      </w:rPr>
      <w:fldChar w:fldCharType="separate"/>
    </w:r>
    <w:r w:rsidR="001D62F9">
      <w:rPr>
        <w:rFonts w:cstheme="minorHAnsi"/>
        <w:noProof/>
        <w:sz w:val="20"/>
        <w:szCs w:val="20"/>
      </w:rPr>
      <w:t>1</w:t>
    </w:r>
    <w:r w:rsidRPr="00182DF2">
      <w:rPr>
        <w:rFonts w:cstheme="minorHAnsi"/>
        <w:sz w:val="20"/>
        <w:szCs w:val="20"/>
      </w:rPr>
      <w:fldChar w:fldCharType="end"/>
    </w:r>
    <w:r w:rsidRPr="00182DF2">
      <w:rPr>
        <w:rFonts w:cstheme="minorHAnsi"/>
        <w:sz w:val="20"/>
        <w:szCs w:val="20"/>
      </w:rPr>
      <w:t xml:space="preserve"> | </w:t>
    </w:r>
    <w:r w:rsidRPr="00182DF2">
      <w:rPr>
        <w:rFonts w:cstheme="minorHAnsi"/>
        <w:sz w:val="20"/>
        <w:szCs w:val="20"/>
      </w:rPr>
      <w:fldChar w:fldCharType="begin"/>
    </w:r>
    <w:r w:rsidRPr="00182DF2">
      <w:rPr>
        <w:rFonts w:cstheme="minorHAnsi"/>
        <w:sz w:val="20"/>
        <w:szCs w:val="20"/>
      </w:rPr>
      <w:instrText>NUMPAGES  \* Arabic  \* MERGEFORMAT</w:instrText>
    </w:r>
    <w:r w:rsidRPr="00182DF2">
      <w:rPr>
        <w:rFonts w:cstheme="minorHAnsi"/>
        <w:sz w:val="20"/>
        <w:szCs w:val="20"/>
      </w:rPr>
      <w:fldChar w:fldCharType="separate"/>
    </w:r>
    <w:r w:rsidR="001D62F9">
      <w:rPr>
        <w:rFonts w:cstheme="minorHAnsi"/>
        <w:noProof/>
        <w:sz w:val="20"/>
        <w:szCs w:val="20"/>
      </w:rPr>
      <w:t>3</w:t>
    </w:r>
    <w:r w:rsidRPr="00182DF2">
      <w:rPr>
        <w:rFonts w:cstheme="minorHAnsi"/>
        <w:sz w:val="20"/>
        <w:szCs w:val="20"/>
      </w:rPr>
      <w:fldChar w:fldCharType="end"/>
    </w:r>
  </w:p>
  <w:p w:rsidR="00453B4B" w:rsidRPr="00453B4B" w:rsidRDefault="00453B4B" w:rsidP="00453B4B">
    <w:pPr>
      <w:pStyle w:val="Pieddepage"/>
      <w:jc w:val="right"/>
      <w:rPr>
        <w:rFonts w:cstheme="minorHAnsi"/>
        <w:i/>
        <w:sz w:val="20"/>
        <w:szCs w:val="20"/>
      </w:rPr>
    </w:pPr>
    <w:r w:rsidRPr="00B06847">
      <w:rPr>
        <w:rFonts w:cstheme="minorHAnsi"/>
        <w:sz w:val="20"/>
        <w:szCs w:val="20"/>
      </w:rPr>
      <w:t>France Alzheimer</w:t>
    </w:r>
    <w:r>
      <w:rPr>
        <w:rFonts w:cstheme="minorHAnsi"/>
        <w:i/>
        <w:sz w:val="20"/>
        <w:szCs w:val="20"/>
      </w:rPr>
      <w:tab/>
    </w:r>
    <w:r>
      <w:rPr>
        <w:rFonts w:cstheme="minorHAnsi"/>
        <w:i/>
        <w:sz w:val="20"/>
        <w:szCs w:val="20"/>
      </w:rPr>
      <w:tab/>
    </w:r>
    <w:r w:rsidRPr="00182DF2">
      <w:rPr>
        <w:rFonts w:cstheme="minorHAnsi"/>
        <w:i/>
        <w:sz w:val="20"/>
        <w:szCs w:val="20"/>
      </w:rPr>
      <w:t>Version_Jan_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535" w:rsidRDefault="00543535" w:rsidP="00662149">
      <w:pPr>
        <w:spacing w:after="0" w:line="240" w:lineRule="auto"/>
      </w:pPr>
      <w:r>
        <w:separator/>
      </w:r>
    </w:p>
  </w:footnote>
  <w:footnote w:type="continuationSeparator" w:id="0">
    <w:p w:rsidR="00543535" w:rsidRDefault="00543535" w:rsidP="0066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149" w:rsidRDefault="00453B4B" w:rsidP="00662149">
    <w:pPr>
      <w:pStyle w:val="En-tte"/>
      <w:jc w:val="center"/>
    </w:pPr>
    <w:r>
      <w:rPr>
        <w:rFonts w:ascii="Century Gothic" w:hAnsi="Century Gothic"/>
        <w:b/>
        <w:i/>
        <w:noProof/>
        <w:lang w:eastAsia="fr-FR"/>
      </w:rPr>
      <w:drawing>
        <wp:anchor distT="0" distB="0" distL="114300" distR="114300" simplePos="0" relativeHeight="251659264" behindDoc="1" locked="0" layoutInCell="1" allowOverlap="1" wp14:anchorId="72F2596C" wp14:editId="565D6EEE">
          <wp:simplePos x="0" y="0"/>
          <wp:positionH relativeFrom="margin">
            <wp:align>center</wp:align>
          </wp:positionH>
          <wp:positionV relativeFrom="paragraph">
            <wp:posOffset>-101155</wp:posOffset>
          </wp:positionV>
          <wp:extent cx="2430780" cy="810260"/>
          <wp:effectExtent l="0" t="0" r="7620" b="8890"/>
          <wp:wrapSquare wrapText="bothSides"/>
          <wp:docPr id="3" name="Image 1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810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2149" w:rsidRDefault="00662149" w:rsidP="00662149">
    <w:pPr>
      <w:pStyle w:val="En-tte"/>
      <w:jc w:val="center"/>
    </w:pPr>
  </w:p>
  <w:p w:rsidR="00453B4B" w:rsidRDefault="00453B4B" w:rsidP="00662149">
    <w:pPr>
      <w:pStyle w:val="En-tte"/>
      <w:jc w:val="center"/>
    </w:pPr>
  </w:p>
  <w:p w:rsidR="00453B4B" w:rsidRDefault="00453B4B" w:rsidP="00662149">
    <w:pPr>
      <w:pStyle w:val="En-tte"/>
      <w:jc w:val="center"/>
    </w:pPr>
  </w:p>
  <w:p w:rsidR="00662149" w:rsidRDefault="00662149" w:rsidP="00662149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748" w:rsidRDefault="00DD1748">
    <w:pPr>
      <w:pStyle w:val="En-tte"/>
    </w:pPr>
  </w:p>
  <w:p w:rsidR="00453B4B" w:rsidRDefault="00453B4B">
    <w:pPr>
      <w:pStyle w:val="En-tte"/>
    </w:pPr>
    <w:r>
      <w:rPr>
        <w:rFonts w:ascii="Century Gothic" w:hAnsi="Century Gothic"/>
        <w:b/>
        <w:i/>
        <w:noProof/>
        <w:lang w:eastAsia="fr-FR"/>
      </w:rPr>
      <w:drawing>
        <wp:anchor distT="0" distB="0" distL="114300" distR="114300" simplePos="0" relativeHeight="251661312" behindDoc="1" locked="0" layoutInCell="1" allowOverlap="1" wp14:anchorId="72F2596C" wp14:editId="565D6EEE">
          <wp:simplePos x="0" y="0"/>
          <wp:positionH relativeFrom="margin">
            <wp:align>center</wp:align>
          </wp:positionH>
          <wp:positionV relativeFrom="paragraph">
            <wp:posOffset>-260350</wp:posOffset>
          </wp:positionV>
          <wp:extent cx="2430780" cy="810260"/>
          <wp:effectExtent l="0" t="0" r="7620" b="8890"/>
          <wp:wrapTight wrapText="bothSides">
            <wp:wrapPolygon edited="0">
              <wp:start x="0" y="0"/>
              <wp:lineTo x="0" y="21329"/>
              <wp:lineTo x="21498" y="21329"/>
              <wp:lineTo x="21498" y="0"/>
              <wp:lineTo x="0" y="0"/>
            </wp:wrapPolygon>
          </wp:wrapTight>
          <wp:docPr id="2" name="Image 1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810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3B4B" w:rsidRDefault="00453B4B">
    <w:pPr>
      <w:pStyle w:val="En-tte"/>
    </w:pPr>
  </w:p>
  <w:p w:rsidR="00453B4B" w:rsidRDefault="00453B4B">
    <w:pPr>
      <w:pStyle w:val="En-tte"/>
    </w:pPr>
  </w:p>
  <w:p w:rsidR="00453B4B" w:rsidRDefault="00453B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13F"/>
    <w:multiLevelType w:val="hybridMultilevel"/>
    <w:tmpl w:val="4CB65A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82D5D"/>
    <w:multiLevelType w:val="hybridMultilevel"/>
    <w:tmpl w:val="1610CC18"/>
    <w:lvl w:ilvl="0" w:tplc="0C3E0E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766E1C"/>
    <w:multiLevelType w:val="hybridMultilevel"/>
    <w:tmpl w:val="D2D02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87F7C"/>
    <w:multiLevelType w:val="hybridMultilevel"/>
    <w:tmpl w:val="1C0443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15"/>
    <w:rsid w:val="00035D28"/>
    <w:rsid w:val="00050135"/>
    <w:rsid w:val="000552F0"/>
    <w:rsid w:val="00077F9C"/>
    <w:rsid w:val="00081715"/>
    <w:rsid w:val="0010291B"/>
    <w:rsid w:val="00155E80"/>
    <w:rsid w:val="0017511D"/>
    <w:rsid w:val="001C0897"/>
    <w:rsid w:val="001D62F9"/>
    <w:rsid w:val="002232F1"/>
    <w:rsid w:val="00236CDE"/>
    <w:rsid w:val="00240751"/>
    <w:rsid w:val="002600DB"/>
    <w:rsid w:val="00290546"/>
    <w:rsid w:val="002D1FFD"/>
    <w:rsid w:val="003C29E1"/>
    <w:rsid w:val="00453B4B"/>
    <w:rsid w:val="00476C7A"/>
    <w:rsid w:val="00543535"/>
    <w:rsid w:val="00662149"/>
    <w:rsid w:val="00682EDF"/>
    <w:rsid w:val="00686586"/>
    <w:rsid w:val="006960FE"/>
    <w:rsid w:val="006C2BAC"/>
    <w:rsid w:val="007332BB"/>
    <w:rsid w:val="00733828"/>
    <w:rsid w:val="007A4170"/>
    <w:rsid w:val="007D2F84"/>
    <w:rsid w:val="008D5451"/>
    <w:rsid w:val="00926800"/>
    <w:rsid w:val="00A03A61"/>
    <w:rsid w:val="00A843A5"/>
    <w:rsid w:val="00AA790E"/>
    <w:rsid w:val="00B27DA7"/>
    <w:rsid w:val="00B51480"/>
    <w:rsid w:val="00B92F43"/>
    <w:rsid w:val="00BC439D"/>
    <w:rsid w:val="00BE4B7A"/>
    <w:rsid w:val="00C0232F"/>
    <w:rsid w:val="00C05CEC"/>
    <w:rsid w:val="00C24793"/>
    <w:rsid w:val="00C3516C"/>
    <w:rsid w:val="00C41292"/>
    <w:rsid w:val="00CD52ED"/>
    <w:rsid w:val="00D4236B"/>
    <w:rsid w:val="00DD1748"/>
    <w:rsid w:val="00E30247"/>
    <w:rsid w:val="00EA553F"/>
    <w:rsid w:val="00F1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EC2E2BB-5E4A-4374-936E-C09D40B1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71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511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751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51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51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1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11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11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1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7A4170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A417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6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149"/>
  </w:style>
  <w:style w:type="paragraph" w:styleId="Pieddepage">
    <w:name w:val="footer"/>
    <w:basedOn w:val="Normal"/>
    <w:link w:val="PieddepageCar"/>
    <w:uiPriority w:val="99"/>
    <w:unhideWhenUsed/>
    <w:rsid w:val="00662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149"/>
  </w:style>
  <w:style w:type="paragraph" w:styleId="Rvision">
    <w:name w:val="Revision"/>
    <w:hidden/>
    <w:uiPriority w:val="99"/>
    <w:semiHidden/>
    <w:rsid w:val="006C2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@francealzheim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39A97207ED4A10A648840A4479C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7A6A2-0693-4DF5-8138-34619873FC27}"/>
      </w:docPartPr>
      <w:docPartBody>
        <w:p w:rsidR="00CB5A96" w:rsidRDefault="0044030F" w:rsidP="0044030F">
          <w:pPr>
            <w:pStyle w:val="6939A97207ED4A10A648840A4479C6655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EC03B10340473284581867C9FE6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5A224-1EB4-4765-9AA1-5221CFA50A9B}"/>
      </w:docPartPr>
      <w:docPartBody>
        <w:p w:rsidR="00CB5A96" w:rsidRDefault="007B556C" w:rsidP="007B556C">
          <w:pPr>
            <w:pStyle w:val="59EC03B10340473284581867C9FE68388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06658BE8CB49BE8C1247CD98271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04DBC-8FA1-45CE-B11E-585D874D6AE7}"/>
      </w:docPartPr>
      <w:docPartBody>
        <w:p w:rsidR="00CB5A96" w:rsidRDefault="007B556C" w:rsidP="007B556C">
          <w:pPr>
            <w:pStyle w:val="A806658BE8CB49BE8C1247CD982716788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9AE21486DC411DB7964550E040F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91AE9-55C4-45D0-806D-6BFC969F10A3}"/>
      </w:docPartPr>
      <w:docPartBody>
        <w:p w:rsidR="0070686F" w:rsidRDefault="007B556C" w:rsidP="007B556C">
          <w:pPr>
            <w:pStyle w:val="999AE21486DC411DB7964550E040F17B7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5C6A8A0EB34B92BFCF4CF063AC1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57E01-9B3E-4C39-958E-5C21AE9C9B38}"/>
      </w:docPartPr>
      <w:docPartBody>
        <w:p w:rsidR="00E27CCC" w:rsidRDefault="007B556C" w:rsidP="007B556C">
          <w:pPr>
            <w:pStyle w:val="2F5C6A8A0EB34B92BFCF4CF063AC1B1A6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F13E70C1C040678C85856BA6130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4BBD5-999E-4345-AB1B-8D832D606C03}"/>
      </w:docPartPr>
      <w:docPartBody>
        <w:p w:rsidR="00E27CCC" w:rsidRDefault="007B556C" w:rsidP="007B556C">
          <w:pPr>
            <w:pStyle w:val="95F13E70C1C040678C85856BA6130E496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21DB25BC95454B994E079C877BE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CF6B8-9135-4BF2-8A90-8CAB18712D67}"/>
      </w:docPartPr>
      <w:docPartBody>
        <w:p w:rsidR="00E27CCC" w:rsidRDefault="007B556C" w:rsidP="007B556C">
          <w:pPr>
            <w:pStyle w:val="6A21DB25BC95454B994E079C877BEA546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085646212247C192177F85196EA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49147-9632-41E3-BB5A-C4A5A05E30F4}"/>
      </w:docPartPr>
      <w:docPartBody>
        <w:p w:rsidR="00E27CCC" w:rsidRDefault="007B556C" w:rsidP="007B556C">
          <w:pPr>
            <w:pStyle w:val="02085646212247C192177F85196EA5FF6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A5D1FD8AB64D16B623DD83CA8C5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AFA13-4D11-4A83-BCAE-A5D33F3B5E5F}"/>
      </w:docPartPr>
      <w:docPartBody>
        <w:p w:rsidR="00E27CCC" w:rsidRDefault="007B556C" w:rsidP="007B556C">
          <w:pPr>
            <w:pStyle w:val="28A5D1FD8AB64D16B623DD83CA8C5EFC6"/>
          </w:pPr>
          <w:r w:rsidRPr="009E161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1CEB27156D5439989DA98F4118DA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C0020-B067-497D-B2CF-F3B6B37AED4D}"/>
      </w:docPartPr>
      <w:docPartBody>
        <w:p w:rsidR="00E27CCC" w:rsidRDefault="007B556C" w:rsidP="007B556C">
          <w:pPr>
            <w:pStyle w:val="01CEB27156D5439989DA98F4118DA9556"/>
          </w:pPr>
          <w:r w:rsidRPr="009E161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FA89CE64A644EC5B078C5FFABF30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A6253-0392-4399-8D82-99F21CF0EDFE}"/>
      </w:docPartPr>
      <w:docPartBody>
        <w:p w:rsidR="00E27CCC" w:rsidRDefault="007B556C" w:rsidP="007B556C">
          <w:pPr>
            <w:pStyle w:val="EFA89CE64A644EC5B078C5FFABF304FB6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A6CF0288284605A0A7FC3EB8274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FCFE4-E659-4FB1-B564-86C47138483B}"/>
      </w:docPartPr>
      <w:docPartBody>
        <w:p w:rsidR="00E27CCC" w:rsidRDefault="007B556C" w:rsidP="007B556C">
          <w:pPr>
            <w:pStyle w:val="7EA6CF0288284605A0A7FC3EB8274E1A6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0B4E0BED0B452B91F580F712339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82A5A-D2D7-4A98-87C6-C43756C95920}"/>
      </w:docPartPr>
      <w:docPartBody>
        <w:p w:rsidR="00E27CCC" w:rsidRDefault="007B556C" w:rsidP="007B556C">
          <w:pPr>
            <w:pStyle w:val="AD0B4E0BED0B452B91F580F712339FF86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4BBC9B39FC4B248D69D33A464DC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1F17A-40DC-4296-80A7-3437DD269BB2}"/>
      </w:docPartPr>
      <w:docPartBody>
        <w:p w:rsidR="00E27CCC" w:rsidRDefault="007B556C" w:rsidP="007B556C">
          <w:pPr>
            <w:pStyle w:val="294BBC9B39FC4B248D69D33A464DC2635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D1720AD54C4E50A3143CFBB7796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868A4-195B-4762-996F-18AB6FD9A8B7}"/>
      </w:docPartPr>
      <w:docPartBody>
        <w:p w:rsidR="00DF4B3C" w:rsidRDefault="007B556C" w:rsidP="007B556C">
          <w:pPr>
            <w:pStyle w:val="80D1720AD54C4E50A3143CFBB77962885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6AB2F-100D-40CF-8C71-7A50A7E6B622}"/>
      </w:docPartPr>
      <w:docPartBody>
        <w:p w:rsidR="00AC7D35" w:rsidRDefault="007B556C" w:rsidP="007B556C">
          <w:pPr>
            <w:pStyle w:val="DefaultPlaceholder10820651582"/>
          </w:pPr>
          <w:r w:rsidRPr="00734F0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2E0878AD61486BBFD209A88D330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33418-5441-4266-898A-3712E527975F}"/>
      </w:docPartPr>
      <w:docPartBody>
        <w:p w:rsidR="00A05E80" w:rsidRDefault="007B556C" w:rsidP="007B556C">
          <w:pPr>
            <w:pStyle w:val="202E0878AD61486BBFD209A88D330F9D2"/>
          </w:pPr>
          <w:r w:rsidRPr="007C20D3">
            <w:rPr>
              <w:rStyle w:val="Textedelespacerserv"/>
            </w:rPr>
            <w:t>Choisissez un élément.</w:t>
          </w:r>
        </w:p>
      </w:docPartBody>
    </w:docPart>
    <w:docPart>
      <w:docPartPr>
        <w:name w:val="9E8FC38D97AB4F94B7E284596EF0B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4649A-4154-4B51-A330-EF89EE9BF6DD}"/>
      </w:docPartPr>
      <w:docPartBody>
        <w:p w:rsidR="00A05E80" w:rsidRDefault="007B556C" w:rsidP="007B556C">
          <w:pPr>
            <w:pStyle w:val="9E8FC38D97AB4F94B7E284596EF0B2DD2"/>
          </w:pPr>
          <w:r w:rsidRPr="009E161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C47EE1A669243FDA0111A5044E87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F9D77-92AE-4CE4-A1B1-ED773E472B73}"/>
      </w:docPartPr>
      <w:docPartBody>
        <w:p w:rsidR="00A05E80" w:rsidRDefault="007B556C" w:rsidP="007B556C">
          <w:pPr>
            <w:pStyle w:val="3C47EE1A669243FDA0111A5044E874B02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1E6FC38B3A4EE39218B79A09993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72CF4-8905-4647-9765-6FA33AF0EE1F}"/>
      </w:docPartPr>
      <w:docPartBody>
        <w:p w:rsidR="00A05E80" w:rsidRDefault="007B556C" w:rsidP="007B556C">
          <w:pPr>
            <w:pStyle w:val="A81E6FC38B3A4EE39218B79A0999324D2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A04887F34B4B10A20BEB3D28688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E82B4-99B9-42C7-9BC1-AE053993E561}"/>
      </w:docPartPr>
      <w:docPartBody>
        <w:p w:rsidR="00A05E80" w:rsidRDefault="007B556C" w:rsidP="007B556C">
          <w:pPr>
            <w:pStyle w:val="BFA04887F34B4B10A20BEB3D28688D862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2F51D598EE4692845F7A6C6D29D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58A90-CD91-4F5C-A9EF-EAB0840E9CD0}"/>
      </w:docPartPr>
      <w:docPartBody>
        <w:p w:rsidR="00A05E80" w:rsidRDefault="007B556C" w:rsidP="007B556C">
          <w:pPr>
            <w:pStyle w:val="042F51D598EE4692845F7A6C6D29D8AE2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65103647DF484EB4CD28A3DDAD6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B47D6-7287-489B-B510-497741980BB9}"/>
      </w:docPartPr>
      <w:docPartBody>
        <w:p w:rsidR="007B556C" w:rsidRDefault="007B556C" w:rsidP="007B556C">
          <w:pPr>
            <w:pStyle w:val="3865103647DF484EB4CD28A3DDAD6CC92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C012AAC08F4BEFA3ECA8789109C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7FF89-07F0-4F3C-8AED-DE888DA89D62}"/>
      </w:docPartPr>
      <w:docPartBody>
        <w:p w:rsidR="007B556C" w:rsidRDefault="007B556C" w:rsidP="007B556C">
          <w:pPr>
            <w:pStyle w:val="2CC012AAC08F4BEFA3ECA8789109C17B1"/>
          </w:pPr>
          <w:r w:rsidRPr="005739DE">
            <w:rPr>
              <w:rStyle w:val="Textedelespacerserv"/>
            </w:rPr>
            <w:t>Choisissez un élément.</w:t>
          </w:r>
        </w:p>
      </w:docPartBody>
    </w:docPart>
    <w:docPart>
      <w:docPartPr>
        <w:name w:val="F76B88AD23B444AB809AE9BB74CAA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368D3-7AB3-417B-AC85-64CB0A40DDB7}"/>
      </w:docPartPr>
      <w:docPartBody>
        <w:p w:rsidR="00EE259F" w:rsidRDefault="00E57A9D" w:rsidP="00E57A9D">
          <w:pPr>
            <w:pStyle w:val="F76B88AD23B444AB809AE9BB74CAA96C"/>
          </w:pPr>
          <w:r w:rsidRPr="009E161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E74A3-C95A-4E15-B6A8-9E3C361CD51D}"/>
      </w:docPartPr>
      <w:docPartBody>
        <w:p w:rsidR="005C056F" w:rsidRDefault="00FF0C90">
          <w:r w:rsidRPr="00EA7EE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9C"/>
    <w:rsid w:val="0006739C"/>
    <w:rsid w:val="0024479B"/>
    <w:rsid w:val="003B70AB"/>
    <w:rsid w:val="0044030F"/>
    <w:rsid w:val="005027A6"/>
    <w:rsid w:val="005C056F"/>
    <w:rsid w:val="005E2707"/>
    <w:rsid w:val="0070686F"/>
    <w:rsid w:val="007B556C"/>
    <w:rsid w:val="00A05E80"/>
    <w:rsid w:val="00AC7D35"/>
    <w:rsid w:val="00B4140F"/>
    <w:rsid w:val="00CB5A96"/>
    <w:rsid w:val="00DF4B3C"/>
    <w:rsid w:val="00E27CCC"/>
    <w:rsid w:val="00E57A9D"/>
    <w:rsid w:val="00EE259F"/>
    <w:rsid w:val="00F27F53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0C90"/>
    <w:rPr>
      <w:color w:val="808080"/>
    </w:rPr>
  </w:style>
  <w:style w:type="paragraph" w:customStyle="1" w:styleId="6939A97207ED4A10A648840A4479C665">
    <w:name w:val="6939A97207ED4A10A648840A4479C665"/>
    <w:rsid w:val="0006739C"/>
    <w:rPr>
      <w:rFonts w:eastAsiaTheme="minorHAnsi"/>
      <w:lang w:eastAsia="en-US"/>
    </w:rPr>
  </w:style>
  <w:style w:type="paragraph" w:customStyle="1" w:styleId="59EC03B10340473284581867C9FE6838">
    <w:name w:val="59EC03B10340473284581867C9FE6838"/>
    <w:rsid w:val="0006739C"/>
    <w:rPr>
      <w:rFonts w:eastAsiaTheme="minorHAnsi"/>
      <w:lang w:eastAsia="en-US"/>
    </w:rPr>
  </w:style>
  <w:style w:type="paragraph" w:customStyle="1" w:styleId="A806658BE8CB49BE8C1247CD98271678">
    <w:name w:val="A806658BE8CB49BE8C1247CD98271678"/>
    <w:rsid w:val="0006739C"/>
    <w:rPr>
      <w:rFonts w:eastAsiaTheme="minorHAnsi"/>
      <w:lang w:eastAsia="en-US"/>
    </w:rPr>
  </w:style>
  <w:style w:type="paragraph" w:customStyle="1" w:styleId="6939A97207ED4A10A648840A4479C6651">
    <w:name w:val="6939A97207ED4A10A648840A4479C6651"/>
    <w:rsid w:val="0006739C"/>
    <w:rPr>
      <w:rFonts w:eastAsiaTheme="minorHAnsi"/>
      <w:lang w:eastAsia="en-US"/>
    </w:rPr>
  </w:style>
  <w:style w:type="paragraph" w:customStyle="1" w:styleId="59EC03B10340473284581867C9FE68381">
    <w:name w:val="59EC03B10340473284581867C9FE68381"/>
    <w:rsid w:val="0006739C"/>
    <w:rPr>
      <w:rFonts w:eastAsiaTheme="minorHAnsi"/>
      <w:lang w:eastAsia="en-US"/>
    </w:rPr>
  </w:style>
  <w:style w:type="paragraph" w:customStyle="1" w:styleId="A806658BE8CB49BE8C1247CD982716781">
    <w:name w:val="A806658BE8CB49BE8C1247CD982716781"/>
    <w:rsid w:val="0006739C"/>
    <w:rPr>
      <w:rFonts w:eastAsiaTheme="minorHAnsi"/>
      <w:lang w:eastAsia="en-US"/>
    </w:rPr>
  </w:style>
  <w:style w:type="paragraph" w:customStyle="1" w:styleId="999AE21486DC411DB7964550E040F17B">
    <w:name w:val="999AE21486DC411DB7964550E040F17B"/>
    <w:rsid w:val="00CB5A96"/>
  </w:style>
  <w:style w:type="paragraph" w:customStyle="1" w:styleId="676D703C400A44A7AA5F8DCEDAD9305E">
    <w:name w:val="676D703C400A44A7AA5F8DCEDAD9305E"/>
    <w:rsid w:val="00CB5A96"/>
  </w:style>
  <w:style w:type="paragraph" w:customStyle="1" w:styleId="261012C7E1794775825775725D917D79">
    <w:name w:val="261012C7E1794775825775725D917D79"/>
    <w:rsid w:val="00CB5A96"/>
  </w:style>
  <w:style w:type="paragraph" w:customStyle="1" w:styleId="154ECFF0950745F78F7849B483966FEC">
    <w:name w:val="154ECFF0950745F78F7849B483966FEC"/>
    <w:rsid w:val="00CB5A96"/>
  </w:style>
  <w:style w:type="paragraph" w:customStyle="1" w:styleId="6939A97207ED4A10A648840A4479C6652">
    <w:name w:val="6939A97207ED4A10A648840A4479C6652"/>
    <w:rsid w:val="0070686F"/>
    <w:rPr>
      <w:rFonts w:eastAsiaTheme="minorHAnsi"/>
      <w:lang w:eastAsia="en-US"/>
    </w:rPr>
  </w:style>
  <w:style w:type="paragraph" w:customStyle="1" w:styleId="59EC03B10340473284581867C9FE68382">
    <w:name w:val="59EC03B10340473284581867C9FE68382"/>
    <w:rsid w:val="0070686F"/>
    <w:rPr>
      <w:rFonts w:eastAsiaTheme="minorHAnsi"/>
      <w:lang w:eastAsia="en-US"/>
    </w:rPr>
  </w:style>
  <w:style w:type="paragraph" w:customStyle="1" w:styleId="999AE21486DC411DB7964550E040F17B1">
    <w:name w:val="999AE21486DC411DB7964550E040F17B1"/>
    <w:rsid w:val="0070686F"/>
    <w:rPr>
      <w:rFonts w:eastAsiaTheme="minorHAnsi"/>
      <w:lang w:eastAsia="en-US"/>
    </w:rPr>
  </w:style>
  <w:style w:type="paragraph" w:customStyle="1" w:styleId="A806658BE8CB49BE8C1247CD982716782">
    <w:name w:val="A806658BE8CB49BE8C1247CD982716782"/>
    <w:rsid w:val="0070686F"/>
    <w:rPr>
      <w:rFonts w:eastAsiaTheme="minorHAnsi"/>
      <w:lang w:eastAsia="en-US"/>
    </w:rPr>
  </w:style>
  <w:style w:type="paragraph" w:customStyle="1" w:styleId="C769D5E6F74245F9BBCE143B33996FC4">
    <w:name w:val="C769D5E6F74245F9BBCE143B33996FC4"/>
    <w:rsid w:val="0070686F"/>
    <w:rPr>
      <w:rFonts w:eastAsiaTheme="minorHAnsi"/>
      <w:lang w:eastAsia="en-US"/>
    </w:rPr>
  </w:style>
  <w:style w:type="paragraph" w:customStyle="1" w:styleId="2F5C6A8A0EB34B92BFCF4CF063AC1B1A">
    <w:name w:val="2F5C6A8A0EB34B92BFCF4CF063AC1B1A"/>
    <w:rsid w:val="0070686F"/>
    <w:rPr>
      <w:rFonts w:eastAsiaTheme="minorHAnsi"/>
      <w:lang w:eastAsia="en-US"/>
    </w:rPr>
  </w:style>
  <w:style w:type="paragraph" w:customStyle="1" w:styleId="95F13E70C1C040678C85856BA6130E49">
    <w:name w:val="95F13E70C1C040678C85856BA6130E49"/>
    <w:rsid w:val="0070686F"/>
    <w:rPr>
      <w:rFonts w:eastAsiaTheme="minorHAnsi"/>
      <w:lang w:eastAsia="en-US"/>
    </w:rPr>
  </w:style>
  <w:style w:type="paragraph" w:customStyle="1" w:styleId="0DA9F314D00B44E19FC6B934BD2C3DED">
    <w:name w:val="0DA9F314D00B44E19FC6B934BD2C3DED"/>
    <w:rsid w:val="0070686F"/>
    <w:rPr>
      <w:rFonts w:eastAsiaTheme="minorHAnsi"/>
      <w:lang w:eastAsia="en-US"/>
    </w:rPr>
  </w:style>
  <w:style w:type="paragraph" w:customStyle="1" w:styleId="8DD5B21AF56B4714A08C08938254F13C">
    <w:name w:val="8DD5B21AF56B4714A08C08938254F13C"/>
    <w:rsid w:val="0070686F"/>
    <w:rPr>
      <w:rFonts w:eastAsiaTheme="minorHAnsi"/>
      <w:lang w:eastAsia="en-US"/>
    </w:rPr>
  </w:style>
  <w:style w:type="paragraph" w:customStyle="1" w:styleId="01F57FE7512146BC9F16C13146ACB004">
    <w:name w:val="01F57FE7512146BC9F16C13146ACB004"/>
    <w:rsid w:val="0070686F"/>
    <w:rPr>
      <w:rFonts w:eastAsiaTheme="minorHAnsi"/>
      <w:lang w:eastAsia="en-US"/>
    </w:rPr>
  </w:style>
  <w:style w:type="paragraph" w:customStyle="1" w:styleId="7DA1C7E22DE341F0875AD471F49D6B10">
    <w:name w:val="7DA1C7E22DE341F0875AD471F49D6B10"/>
    <w:rsid w:val="0070686F"/>
    <w:rPr>
      <w:rFonts w:eastAsiaTheme="minorHAnsi"/>
      <w:lang w:eastAsia="en-US"/>
    </w:rPr>
  </w:style>
  <w:style w:type="paragraph" w:customStyle="1" w:styleId="6A21DB25BC95454B994E079C877BEA54">
    <w:name w:val="6A21DB25BC95454B994E079C877BEA54"/>
    <w:rsid w:val="0070686F"/>
    <w:rPr>
      <w:rFonts w:eastAsiaTheme="minorHAnsi"/>
      <w:lang w:eastAsia="en-US"/>
    </w:rPr>
  </w:style>
  <w:style w:type="paragraph" w:customStyle="1" w:styleId="02085646212247C192177F85196EA5FF">
    <w:name w:val="02085646212247C192177F85196EA5FF"/>
    <w:rsid w:val="0070686F"/>
    <w:rPr>
      <w:rFonts w:eastAsiaTheme="minorHAnsi"/>
      <w:lang w:eastAsia="en-US"/>
    </w:rPr>
  </w:style>
  <w:style w:type="paragraph" w:customStyle="1" w:styleId="28A5D1FD8AB64D16B623DD83CA8C5EFC">
    <w:name w:val="28A5D1FD8AB64D16B623DD83CA8C5EFC"/>
    <w:rsid w:val="0070686F"/>
    <w:rPr>
      <w:rFonts w:eastAsiaTheme="minorHAnsi"/>
      <w:lang w:eastAsia="en-US"/>
    </w:rPr>
  </w:style>
  <w:style w:type="paragraph" w:customStyle="1" w:styleId="01CEB27156D5439989DA98F4118DA955">
    <w:name w:val="01CEB27156D5439989DA98F4118DA955"/>
    <w:rsid w:val="0070686F"/>
    <w:rPr>
      <w:rFonts w:eastAsiaTheme="minorHAnsi"/>
      <w:lang w:eastAsia="en-US"/>
    </w:rPr>
  </w:style>
  <w:style w:type="paragraph" w:customStyle="1" w:styleId="EFA89CE64A644EC5B078C5FFABF304FB">
    <w:name w:val="EFA89CE64A644EC5B078C5FFABF304FB"/>
    <w:rsid w:val="0070686F"/>
    <w:rPr>
      <w:rFonts w:eastAsiaTheme="minorHAnsi"/>
      <w:lang w:eastAsia="en-US"/>
    </w:rPr>
  </w:style>
  <w:style w:type="paragraph" w:customStyle="1" w:styleId="D60B2252203746EB89A89423FE38388D">
    <w:name w:val="D60B2252203746EB89A89423FE38388D"/>
    <w:rsid w:val="0070686F"/>
    <w:rPr>
      <w:rFonts w:eastAsiaTheme="minorHAnsi"/>
      <w:lang w:eastAsia="en-US"/>
    </w:rPr>
  </w:style>
  <w:style w:type="paragraph" w:customStyle="1" w:styleId="07120303EB00431DB5433E8DFE81442F">
    <w:name w:val="07120303EB00431DB5433E8DFE81442F"/>
    <w:rsid w:val="0070686F"/>
    <w:rPr>
      <w:rFonts w:eastAsiaTheme="minorHAnsi"/>
      <w:lang w:eastAsia="en-US"/>
    </w:rPr>
  </w:style>
  <w:style w:type="paragraph" w:customStyle="1" w:styleId="E6CF42FBFFA14E3EBF9C6F33AC5CA16B">
    <w:name w:val="E6CF42FBFFA14E3EBF9C6F33AC5CA16B"/>
    <w:rsid w:val="0070686F"/>
    <w:rPr>
      <w:rFonts w:eastAsiaTheme="minorHAnsi"/>
      <w:lang w:eastAsia="en-US"/>
    </w:rPr>
  </w:style>
  <w:style w:type="paragraph" w:customStyle="1" w:styleId="FA842731C63843D9A9F61B8AEE8D32CF">
    <w:name w:val="FA842731C63843D9A9F61B8AEE8D32CF"/>
    <w:rsid w:val="0070686F"/>
    <w:rPr>
      <w:rFonts w:eastAsiaTheme="minorHAnsi"/>
      <w:lang w:eastAsia="en-US"/>
    </w:rPr>
  </w:style>
  <w:style w:type="paragraph" w:customStyle="1" w:styleId="676D703C400A44A7AA5F8DCEDAD9305E1">
    <w:name w:val="676D703C400A44A7AA5F8DCEDAD9305E1"/>
    <w:rsid w:val="0070686F"/>
    <w:rPr>
      <w:rFonts w:eastAsiaTheme="minorHAnsi"/>
      <w:lang w:eastAsia="en-US"/>
    </w:rPr>
  </w:style>
  <w:style w:type="paragraph" w:customStyle="1" w:styleId="1C684FF0BED0479BA6F40DE3C5BA61F2">
    <w:name w:val="1C684FF0BED0479BA6F40DE3C5BA61F2"/>
    <w:rsid w:val="0070686F"/>
    <w:rPr>
      <w:rFonts w:eastAsiaTheme="minorHAnsi"/>
      <w:lang w:eastAsia="en-US"/>
    </w:rPr>
  </w:style>
  <w:style w:type="paragraph" w:customStyle="1" w:styleId="AC4C41B97D2C4799B22E2ED6A3DB4140">
    <w:name w:val="AC4C41B97D2C4799B22E2ED6A3DB4140"/>
    <w:rsid w:val="0070686F"/>
    <w:rPr>
      <w:rFonts w:eastAsiaTheme="minorHAnsi"/>
      <w:lang w:eastAsia="en-US"/>
    </w:rPr>
  </w:style>
  <w:style w:type="paragraph" w:customStyle="1" w:styleId="E4C7FF6642F9482ABD0835EF02592F30">
    <w:name w:val="E4C7FF6642F9482ABD0835EF02592F30"/>
    <w:rsid w:val="0070686F"/>
    <w:rPr>
      <w:rFonts w:eastAsiaTheme="minorHAnsi"/>
      <w:lang w:eastAsia="en-US"/>
    </w:rPr>
  </w:style>
  <w:style w:type="paragraph" w:customStyle="1" w:styleId="4CB09BCEFB47454C81B4C958ABCE2C97">
    <w:name w:val="4CB09BCEFB47454C81B4C958ABCE2C97"/>
    <w:rsid w:val="0070686F"/>
    <w:rPr>
      <w:rFonts w:eastAsiaTheme="minorHAnsi"/>
      <w:lang w:eastAsia="en-US"/>
    </w:rPr>
  </w:style>
  <w:style w:type="paragraph" w:customStyle="1" w:styleId="7EA6CF0288284605A0A7FC3EB8274E1A">
    <w:name w:val="7EA6CF0288284605A0A7FC3EB8274E1A"/>
    <w:rsid w:val="0070686F"/>
    <w:rPr>
      <w:rFonts w:eastAsiaTheme="minorHAnsi"/>
      <w:lang w:eastAsia="en-US"/>
    </w:rPr>
  </w:style>
  <w:style w:type="paragraph" w:customStyle="1" w:styleId="AD0B4E0BED0B452B91F580F712339FF8">
    <w:name w:val="AD0B4E0BED0B452B91F580F712339FF8"/>
    <w:rsid w:val="0070686F"/>
    <w:rPr>
      <w:rFonts w:eastAsiaTheme="minorHAnsi"/>
      <w:lang w:eastAsia="en-US"/>
    </w:rPr>
  </w:style>
  <w:style w:type="paragraph" w:customStyle="1" w:styleId="C0D7C613EAB64F12B286FC4AC91EF467">
    <w:name w:val="C0D7C613EAB64F12B286FC4AC91EF467"/>
    <w:rsid w:val="0070686F"/>
    <w:rPr>
      <w:rFonts w:eastAsiaTheme="minorHAnsi"/>
      <w:lang w:eastAsia="en-US"/>
    </w:rPr>
  </w:style>
  <w:style w:type="paragraph" w:customStyle="1" w:styleId="78271609A5AC4E92806CECF6F5C39CA1">
    <w:name w:val="78271609A5AC4E92806CECF6F5C39CA1"/>
    <w:rsid w:val="0070686F"/>
    <w:rPr>
      <w:rFonts w:eastAsiaTheme="minorHAnsi"/>
      <w:lang w:eastAsia="en-US"/>
    </w:rPr>
  </w:style>
  <w:style w:type="paragraph" w:customStyle="1" w:styleId="DD0FA3BD667A4E2CB2170D8BFEE08BBD">
    <w:name w:val="DD0FA3BD667A4E2CB2170D8BFEE08BBD"/>
    <w:rsid w:val="0070686F"/>
    <w:rPr>
      <w:rFonts w:eastAsiaTheme="minorHAnsi"/>
      <w:lang w:eastAsia="en-US"/>
    </w:rPr>
  </w:style>
  <w:style w:type="paragraph" w:customStyle="1" w:styleId="F0FA080C4F9B49D68A1D05EC07DEEA48">
    <w:name w:val="F0FA080C4F9B49D68A1D05EC07DEEA48"/>
    <w:rsid w:val="0070686F"/>
    <w:rPr>
      <w:rFonts w:eastAsiaTheme="minorHAnsi"/>
      <w:lang w:eastAsia="en-US"/>
    </w:rPr>
  </w:style>
  <w:style w:type="paragraph" w:customStyle="1" w:styleId="6939A97207ED4A10A648840A4479C6653">
    <w:name w:val="6939A97207ED4A10A648840A4479C6653"/>
    <w:rsid w:val="0070686F"/>
    <w:rPr>
      <w:rFonts w:eastAsiaTheme="minorHAnsi"/>
      <w:lang w:eastAsia="en-US"/>
    </w:rPr>
  </w:style>
  <w:style w:type="paragraph" w:customStyle="1" w:styleId="59EC03B10340473284581867C9FE68383">
    <w:name w:val="59EC03B10340473284581867C9FE68383"/>
    <w:rsid w:val="0070686F"/>
    <w:rPr>
      <w:rFonts w:eastAsiaTheme="minorHAnsi"/>
      <w:lang w:eastAsia="en-US"/>
    </w:rPr>
  </w:style>
  <w:style w:type="paragraph" w:customStyle="1" w:styleId="999AE21486DC411DB7964550E040F17B2">
    <w:name w:val="999AE21486DC411DB7964550E040F17B2"/>
    <w:rsid w:val="0070686F"/>
    <w:rPr>
      <w:rFonts w:eastAsiaTheme="minorHAnsi"/>
      <w:lang w:eastAsia="en-US"/>
    </w:rPr>
  </w:style>
  <w:style w:type="paragraph" w:customStyle="1" w:styleId="A806658BE8CB49BE8C1247CD982716783">
    <w:name w:val="A806658BE8CB49BE8C1247CD982716783"/>
    <w:rsid w:val="0070686F"/>
    <w:rPr>
      <w:rFonts w:eastAsiaTheme="minorHAnsi"/>
      <w:lang w:eastAsia="en-US"/>
    </w:rPr>
  </w:style>
  <w:style w:type="paragraph" w:customStyle="1" w:styleId="C769D5E6F74245F9BBCE143B33996FC41">
    <w:name w:val="C769D5E6F74245F9BBCE143B33996FC41"/>
    <w:rsid w:val="0070686F"/>
    <w:rPr>
      <w:rFonts w:eastAsiaTheme="minorHAnsi"/>
      <w:lang w:eastAsia="en-US"/>
    </w:rPr>
  </w:style>
  <w:style w:type="paragraph" w:customStyle="1" w:styleId="2F5C6A8A0EB34B92BFCF4CF063AC1B1A1">
    <w:name w:val="2F5C6A8A0EB34B92BFCF4CF063AC1B1A1"/>
    <w:rsid w:val="0070686F"/>
    <w:rPr>
      <w:rFonts w:eastAsiaTheme="minorHAnsi"/>
      <w:lang w:eastAsia="en-US"/>
    </w:rPr>
  </w:style>
  <w:style w:type="paragraph" w:customStyle="1" w:styleId="95F13E70C1C040678C85856BA6130E491">
    <w:name w:val="95F13E70C1C040678C85856BA6130E491"/>
    <w:rsid w:val="0070686F"/>
    <w:rPr>
      <w:rFonts w:eastAsiaTheme="minorHAnsi"/>
      <w:lang w:eastAsia="en-US"/>
    </w:rPr>
  </w:style>
  <w:style w:type="paragraph" w:customStyle="1" w:styleId="0DA9F314D00B44E19FC6B934BD2C3DED1">
    <w:name w:val="0DA9F314D00B44E19FC6B934BD2C3DED1"/>
    <w:rsid w:val="0070686F"/>
    <w:rPr>
      <w:rFonts w:eastAsiaTheme="minorHAnsi"/>
      <w:lang w:eastAsia="en-US"/>
    </w:rPr>
  </w:style>
  <w:style w:type="paragraph" w:customStyle="1" w:styleId="8DD5B21AF56B4714A08C08938254F13C1">
    <w:name w:val="8DD5B21AF56B4714A08C08938254F13C1"/>
    <w:rsid w:val="0070686F"/>
    <w:rPr>
      <w:rFonts w:eastAsiaTheme="minorHAnsi"/>
      <w:lang w:eastAsia="en-US"/>
    </w:rPr>
  </w:style>
  <w:style w:type="paragraph" w:customStyle="1" w:styleId="01F57FE7512146BC9F16C13146ACB0041">
    <w:name w:val="01F57FE7512146BC9F16C13146ACB0041"/>
    <w:rsid w:val="0070686F"/>
    <w:rPr>
      <w:rFonts w:eastAsiaTheme="minorHAnsi"/>
      <w:lang w:eastAsia="en-US"/>
    </w:rPr>
  </w:style>
  <w:style w:type="paragraph" w:customStyle="1" w:styleId="7DA1C7E22DE341F0875AD471F49D6B101">
    <w:name w:val="7DA1C7E22DE341F0875AD471F49D6B101"/>
    <w:rsid w:val="0070686F"/>
    <w:rPr>
      <w:rFonts w:eastAsiaTheme="minorHAnsi"/>
      <w:lang w:eastAsia="en-US"/>
    </w:rPr>
  </w:style>
  <w:style w:type="paragraph" w:customStyle="1" w:styleId="6A21DB25BC95454B994E079C877BEA541">
    <w:name w:val="6A21DB25BC95454B994E079C877BEA541"/>
    <w:rsid w:val="0070686F"/>
    <w:rPr>
      <w:rFonts w:eastAsiaTheme="minorHAnsi"/>
      <w:lang w:eastAsia="en-US"/>
    </w:rPr>
  </w:style>
  <w:style w:type="paragraph" w:customStyle="1" w:styleId="02085646212247C192177F85196EA5FF1">
    <w:name w:val="02085646212247C192177F85196EA5FF1"/>
    <w:rsid w:val="0070686F"/>
    <w:rPr>
      <w:rFonts w:eastAsiaTheme="minorHAnsi"/>
      <w:lang w:eastAsia="en-US"/>
    </w:rPr>
  </w:style>
  <w:style w:type="paragraph" w:customStyle="1" w:styleId="28A5D1FD8AB64D16B623DD83CA8C5EFC1">
    <w:name w:val="28A5D1FD8AB64D16B623DD83CA8C5EFC1"/>
    <w:rsid w:val="0070686F"/>
    <w:rPr>
      <w:rFonts w:eastAsiaTheme="minorHAnsi"/>
      <w:lang w:eastAsia="en-US"/>
    </w:rPr>
  </w:style>
  <w:style w:type="paragraph" w:customStyle="1" w:styleId="01CEB27156D5439989DA98F4118DA9551">
    <w:name w:val="01CEB27156D5439989DA98F4118DA9551"/>
    <w:rsid w:val="0070686F"/>
    <w:rPr>
      <w:rFonts w:eastAsiaTheme="minorHAnsi"/>
      <w:lang w:eastAsia="en-US"/>
    </w:rPr>
  </w:style>
  <w:style w:type="paragraph" w:customStyle="1" w:styleId="EFA89CE64A644EC5B078C5FFABF304FB1">
    <w:name w:val="EFA89CE64A644EC5B078C5FFABF304FB1"/>
    <w:rsid w:val="0070686F"/>
    <w:rPr>
      <w:rFonts w:eastAsiaTheme="minorHAnsi"/>
      <w:lang w:eastAsia="en-US"/>
    </w:rPr>
  </w:style>
  <w:style w:type="paragraph" w:customStyle="1" w:styleId="C187C8A39E884DF3B88386F72B9E21B2">
    <w:name w:val="C187C8A39E884DF3B88386F72B9E21B2"/>
    <w:rsid w:val="0070686F"/>
    <w:rPr>
      <w:rFonts w:eastAsiaTheme="minorHAnsi"/>
      <w:lang w:eastAsia="en-US"/>
    </w:rPr>
  </w:style>
  <w:style w:type="paragraph" w:customStyle="1" w:styleId="D60B2252203746EB89A89423FE38388D1">
    <w:name w:val="D60B2252203746EB89A89423FE38388D1"/>
    <w:rsid w:val="0070686F"/>
    <w:rPr>
      <w:rFonts w:eastAsiaTheme="minorHAnsi"/>
      <w:lang w:eastAsia="en-US"/>
    </w:rPr>
  </w:style>
  <w:style w:type="paragraph" w:customStyle="1" w:styleId="07120303EB00431DB5433E8DFE81442F1">
    <w:name w:val="07120303EB00431DB5433E8DFE81442F1"/>
    <w:rsid w:val="0070686F"/>
    <w:rPr>
      <w:rFonts w:eastAsiaTheme="minorHAnsi"/>
      <w:lang w:eastAsia="en-US"/>
    </w:rPr>
  </w:style>
  <w:style w:type="paragraph" w:customStyle="1" w:styleId="E6CF42FBFFA14E3EBF9C6F33AC5CA16B1">
    <w:name w:val="E6CF42FBFFA14E3EBF9C6F33AC5CA16B1"/>
    <w:rsid w:val="0070686F"/>
    <w:rPr>
      <w:rFonts w:eastAsiaTheme="minorHAnsi"/>
      <w:lang w:eastAsia="en-US"/>
    </w:rPr>
  </w:style>
  <w:style w:type="paragraph" w:customStyle="1" w:styleId="FA842731C63843D9A9F61B8AEE8D32CF1">
    <w:name w:val="FA842731C63843D9A9F61B8AEE8D32CF1"/>
    <w:rsid w:val="0070686F"/>
    <w:rPr>
      <w:rFonts w:eastAsiaTheme="minorHAnsi"/>
      <w:lang w:eastAsia="en-US"/>
    </w:rPr>
  </w:style>
  <w:style w:type="paragraph" w:customStyle="1" w:styleId="676D703C400A44A7AA5F8DCEDAD9305E2">
    <w:name w:val="676D703C400A44A7AA5F8DCEDAD9305E2"/>
    <w:rsid w:val="0070686F"/>
    <w:rPr>
      <w:rFonts w:eastAsiaTheme="minorHAnsi"/>
      <w:lang w:eastAsia="en-US"/>
    </w:rPr>
  </w:style>
  <w:style w:type="paragraph" w:customStyle="1" w:styleId="1C684FF0BED0479BA6F40DE3C5BA61F21">
    <w:name w:val="1C684FF0BED0479BA6F40DE3C5BA61F21"/>
    <w:rsid w:val="0070686F"/>
    <w:rPr>
      <w:rFonts w:eastAsiaTheme="minorHAnsi"/>
      <w:lang w:eastAsia="en-US"/>
    </w:rPr>
  </w:style>
  <w:style w:type="paragraph" w:customStyle="1" w:styleId="AC4C41B97D2C4799B22E2ED6A3DB41401">
    <w:name w:val="AC4C41B97D2C4799B22E2ED6A3DB41401"/>
    <w:rsid w:val="0070686F"/>
    <w:rPr>
      <w:rFonts w:eastAsiaTheme="minorHAnsi"/>
      <w:lang w:eastAsia="en-US"/>
    </w:rPr>
  </w:style>
  <w:style w:type="paragraph" w:customStyle="1" w:styleId="E4C7FF6642F9482ABD0835EF02592F301">
    <w:name w:val="E4C7FF6642F9482ABD0835EF02592F301"/>
    <w:rsid w:val="0070686F"/>
    <w:rPr>
      <w:rFonts w:eastAsiaTheme="minorHAnsi"/>
      <w:lang w:eastAsia="en-US"/>
    </w:rPr>
  </w:style>
  <w:style w:type="paragraph" w:customStyle="1" w:styleId="4CB09BCEFB47454C81B4C958ABCE2C971">
    <w:name w:val="4CB09BCEFB47454C81B4C958ABCE2C971"/>
    <w:rsid w:val="0070686F"/>
    <w:rPr>
      <w:rFonts w:eastAsiaTheme="minorHAnsi"/>
      <w:lang w:eastAsia="en-US"/>
    </w:rPr>
  </w:style>
  <w:style w:type="paragraph" w:customStyle="1" w:styleId="7EA6CF0288284605A0A7FC3EB8274E1A1">
    <w:name w:val="7EA6CF0288284605A0A7FC3EB8274E1A1"/>
    <w:rsid w:val="0070686F"/>
    <w:rPr>
      <w:rFonts w:eastAsiaTheme="minorHAnsi"/>
      <w:lang w:eastAsia="en-US"/>
    </w:rPr>
  </w:style>
  <w:style w:type="paragraph" w:customStyle="1" w:styleId="AD0B4E0BED0B452B91F580F712339FF81">
    <w:name w:val="AD0B4E0BED0B452B91F580F712339FF81"/>
    <w:rsid w:val="0070686F"/>
    <w:rPr>
      <w:rFonts w:eastAsiaTheme="minorHAnsi"/>
      <w:lang w:eastAsia="en-US"/>
    </w:rPr>
  </w:style>
  <w:style w:type="paragraph" w:customStyle="1" w:styleId="C0D7C613EAB64F12B286FC4AC91EF4671">
    <w:name w:val="C0D7C613EAB64F12B286FC4AC91EF4671"/>
    <w:rsid w:val="0070686F"/>
    <w:rPr>
      <w:rFonts w:eastAsiaTheme="minorHAnsi"/>
      <w:lang w:eastAsia="en-US"/>
    </w:rPr>
  </w:style>
  <w:style w:type="paragraph" w:customStyle="1" w:styleId="78271609A5AC4E92806CECF6F5C39CA11">
    <w:name w:val="78271609A5AC4E92806CECF6F5C39CA11"/>
    <w:rsid w:val="0070686F"/>
    <w:rPr>
      <w:rFonts w:eastAsiaTheme="minorHAnsi"/>
      <w:lang w:eastAsia="en-US"/>
    </w:rPr>
  </w:style>
  <w:style w:type="paragraph" w:customStyle="1" w:styleId="DD0FA3BD667A4E2CB2170D8BFEE08BBD1">
    <w:name w:val="DD0FA3BD667A4E2CB2170D8BFEE08BBD1"/>
    <w:rsid w:val="0070686F"/>
    <w:rPr>
      <w:rFonts w:eastAsiaTheme="minorHAnsi"/>
      <w:lang w:eastAsia="en-US"/>
    </w:rPr>
  </w:style>
  <w:style w:type="paragraph" w:customStyle="1" w:styleId="F0FA080C4F9B49D68A1D05EC07DEEA481">
    <w:name w:val="F0FA080C4F9B49D68A1D05EC07DEEA481"/>
    <w:rsid w:val="0070686F"/>
    <w:rPr>
      <w:rFonts w:eastAsiaTheme="minorHAnsi"/>
      <w:lang w:eastAsia="en-US"/>
    </w:rPr>
  </w:style>
  <w:style w:type="paragraph" w:customStyle="1" w:styleId="294BBC9B39FC4B248D69D33A464DC263">
    <w:name w:val="294BBC9B39FC4B248D69D33A464DC263"/>
    <w:rsid w:val="0070686F"/>
  </w:style>
  <w:style w:type="paragraph" w:customStyle="1" w:styleId="E878F91DD7C743FBA0407E4A76D308F5">
    <w:name w:val="E878F91DD7C743FBA0407E4A76D308F5"/>
    <w:rsid w:val="00E27CCC"/>
  </w:style>
  <w:style w:type="paragraph" w:customStyle="1" w:styleId="089E341BCDD049E488B228EDFCC019CC">
    <w:name w:val="089E341BCDD049E488B228EDFCC019CC"/>
    <w:rsid w:val="00E27CCC"/>
  </w:style>
  <w:style w:type="paragraph" w:customStyle="1" w:styleId="D32868FF74594702BD706FA629DD3B86">
    <w:name w:val="D32868FF74594702BD706FA629DD3B86"/>
    <w:rsid w:val="00E27CCC"/>
  </w:style>
  <w:style w:type="paragraph" w:customStyle="1" w:styleId="80D1720AD54C4E50A3143CFBB7796288">
    <w:name w:val="80D1720AD54C4E50A3143CFBB7796288"/>
    <w:rsid w:val="0044030F"/>
  </w:style>
  <w:style w:type="paragraph" w:customStyle="1" w:styleId="6939A97207ED4A10A648840A4479C6654">
    <w:name w:val="6939A97207ED4A10A648840A4479C6654"/>
    <w:rsid w:val="0044030F"/>
    <w:rPr>
      <w:rFonts w:eastAsiaTheme="minorHAnsi"/>
      <w:lang w:eastAsia="en-US"/>
    </w:rPr>
  </w:style>
  <w:style w:type="paragraph" w:customStyle="1" w:styleId="59EC03B10340473284581867C9FE68384">
    <w:name w:val="59EC03B10340473284581867C9FE68384"/>
    <w:rsid w:val="0044030F"/>
    <w:rPr>
      <w:rFonts w:eastAsiaTheme="minorHAnsi"/>
      <w:lang w:eastAsia="en-US"/>
    </w:rPr>
  </w:style>
  <w:style w:type="paragraph" w:customStyle="1" w:styleId="999AE21486DC411DB7964550E040F17B3">
    <w:name w:val="999AE21486DC411DB7964550E040F17B3"/>
    <w:rsid w:val="0044030F"/>
    <w:rPr>
      <w:rFonts w:eastAsiaTheme="minorHAnsi"/>
      <w:lang w:eastAsia="en-US"/>
    </w:rPr>
  </w:style>
  <w:style w:type="paragraph" w:customStyle="1" w:styleId="A806658BE8CB49BE8C1247CD982716784">
    <w:name w:val="A806658BE8CB49BE8C1247CD982716784"/>
    <w:rsid w:val="0044030F"/>
    <w:rPr>
      <w:rFonts w:eastAsiaTheme="minorHAnsi"/>
      <w:lang w:eastAsia="en-US"/>
    </w:rPr>
  </w:style>
  <w:style w:type="paragraph" w:customStyle="1" w:styleId="80D1720AD54C4E50A3143CFBB77962881">
    <w:name w:val="80D1720AD54C4E50A3143CFBB77962881"/>
    <w:rsid w:val="0044030F"/>
    <w:rPr>
      <w:rFonts w:eastAsiaTheme="minorHAnsi"/>
      <w:lang w:eastAsia="en-US"/>
    </w:rPr>
  </w:style>
  <w:style w:type="paragraph" w:customStyle="1" w:styleId="2F5C6A8A0EB34B92BFCF4CF063AC1B1A2">
    <w:name w:val="2F5C6A8A0EB34B92BFCF4CF063AC1B1A2"/>
    <w:rsid w:val="0044030F"/>
    <w:rPr>
      <w:rFonts w:eastAsiaTheme="minorHAnsi"/>
      <w:lang w:eastAsia="en-US"/>
    </w:rPr>
  </w:style>
  <w:style w:type="paragraph" w:customStyle="1" w:styleId="95F13E70C1C040678C85856BA6130E492">
    <w:name w:val="95F13E70C1C040678C85856BA6130E492"/>
    <w:rsid w:val="0044030F"/>
    <w:rPr>
      <w:rFonts w:eastAsiaTheme="minorHAnsi"/>
      <w:lang w:eastAsia="en-US"/>
    </w:rPr>
  </w:style>
  <w:style w:type="paragraph" w:customStyle="1" w:styleId="0DA9F314D00B44E19FC6B934BD2C3DED2">
    <w:name w:val="0DA9F314D00B44E19FC6B934BD2C3DED2"/>
    <w:rsid w:val="0044030F"/>
    <w:rPr>
      <w:rFonts w:eastAsiaTheme="minorHAnsi"/>
      <w:lang w:eastAsia="en-US"/>
    </w:rPr>
  </w:style>
  <w:style w:type="paragraph" w:customStyle="1" w:styleId="8DD5B21AF56B4714A08C08938254F13C2">
    <w:name w:val="8DD5B21AF56B4714A08C08938254F13C2"/>
    <w:rsid w:val="0044030F"/>
    <w:rPr>
      <w:rFonts w:eastAsiaTheme="minorHAnsi"/>
      <w:lang w:eastAsia="en-US"/>
    </w:rPr>
  </w:style>
  <w:style w:type="paragraph" w:customStyle="1" w:styleId="01F57FE7512146BC9F16C13146ACB0042">
    <w:name w:val="01F57FE7512146BC9F16C13146ACB0042"/>
    <w:rsid w:val="0044030F"/>
    <w:rPr>
      <w:rFonts w:eastAsiaTheme="minorHAnsi"/>
      <w:lang w:eastAsia="en-US"/>
    </w:rPr>
  </w:style>
  <w:style w:type="paragraph" w:customStyle="1" w:styleId="7DA1C7E22DE341F0875AD471F49D6B102">
    <w:name w:val="7DA1C7E22DE341F0875AD471F49D6B102"/>
    <w:rsid w:val="0044030F"/>
    <w:rPr>
      <w:rFonts w:eastAsiaTheme="minorHAnsi"/>
      <w:lang w:eastAsia="en-US"/>
    </w:rPr>
  </w:style>
  <w:style w:type="paragraph" w:customStyle="1" w:styleId="6A21DB25BC95454B994E079C877BEA542">
    <w:name w:val="6A21DB25BC95454B994E079C877BEA542"/>
    <w:rsid w:val="0044030F"/>
    <w:rPr>
      <w:rFonts w:eastAsiaTheme="minorHAnsi"/>
      <w:lang w:eastAsia="en-US"/>
    </w:rPr>
  </w:style>
  <w:style w:type="paragraph" w:customStyle="1" w:styleId="02085646212247C192177F85196EA5FF2">
    <w:name w:val="02085646212247C192177F85196EA5FF2"/>
    <w:rsid w:val="0044030F"/>
    <w:rPr>
      <w:rFonts w:eastAsiaTheme="minorHAnsi"/>
      <w:lang w:eastAsia="en-US"/>
    </w:rPr>
  </w:style>
  <w:style w:type="paragraph" w:customStyle="1" w:styleId="28A5D1FD8AB64D16B623DD83CA8C5EFC2">
    <w:name w:val="28A5D1FD8AB64D16B623DD83CA8C5EFC2"/>
    <w:rsid w:val="0044030F"/>
    <w:rPr>
      <w:rFonts w:eastAsiaTheme="minorHAnsi"/>
      <w:lang w:eastAsia="en-US"/>
    </w:rPr>
  </w:style>
  <w:style w:type="paragraph" w:customStyle="1" w:styleId="01CEB27156D5439989DA98F4118DA9552">
    <w:name w:val="01CEB27156D5439989DA98F4118DA9552"/>
    <w:rsid w:val="0044030F"/>
    <w:rPr>
      <w:rFonts w:eastAsiaTheme="minorHAnsi"/>
      <w:lang w:eastAsia="en-US"/>
    </w:rPr>
  </w:style>
  <w:style w:type="paragraph" w:customStyle="1" w:styleId="EFA89CE64A644EC5B078C5FFABF304FB2">
    <w:name w:val="EFA89CE64A644EC5B078C5FFABF304FB2"/>
    <w:rsid w:val="0044030F"/>
    <w:rPr>
      <w:rFonts w:eastAsiaTheme="minorHAnsi"/>
      <w:lang w:eastAsia="en-US"/>
    </w:rPr>
  </w:style>
  <w:style w:type="paragraph" w:customStyle="1" w:styleId="294BBC9B39FC4B248D69D33A464DC2631">
    <w:name w:val="294BBC9B39FC4B248D69D33A464DC2631"/>
    <w:rsid w:val="0044030F"/>
    <w:rPr>
      <w:rFonts w:eastAsiaTheme="minorHAnsi"/>
      <w:lang w:eastAsia="en-US"/>
    </w:rPr>
  </w:style>
  <w:style w:type="paragraph" w:customStyle="1" w:styleId="C187C8A39E884DF3B88386F72B9E21B21">
    <w:name w:val="C187C8A39E884DF3B88386F72B9E21B21"/>
    <w:rsid w:val="0044030F"/>
    <w:rPr>
      <w:rFonts w:eastAsiaTheme="minorHAnsi"/>
      <w:lang w:eastAsia="en-US"/>
    </w:rPr>
  </w:style>
  <w:style w:type="paragraph" w:customStyle="1" w:styleId="B40C89C034C542A1842033DA22A131A8">
    <w:name w:val="B40C89C034C542A1842033DA22A131A8"/>
    <w:rsid w:val="0044030F"/>
    <w:rPr>
      <w:rFonts w:eastAsiaTheme="minorHAnsi"/>
      <w:lang w:eastAsia="en-US"/>
    </w:rPr>
  </w:style>
  <w:style w:type="paragraph" w:customStyle="1" w:styleId="07120303EB00431DB5433E8DFE81442F2">
    <w:name w:val="07120303EB00431DB5433E8DFE81442F2"/>
    <w:rsid w:val="0044030F"/>
    <w:rPr>
      <w:rFonts w:eastAsiaTheme="minorHAnsi"/>
      <w:lang w:eastAsia="en-US"/>
    </w:rPr>
  </w:style>
  <w:style w:type="paragraph" w:customStyle="1" w:styleId="E6CF42FBFFA14E3EBF9C6F33AC5CA16B2">
    <w:name w:val="E6CF42FBFFA14E3EBF9C6F33AC5CA16B2"/>
    <w:rsid w:val="0044030F"/>
    <w:rPr>
      <w:rFonts w:eastAsiaTheme="minorHAnsi"/>
      <w:lang w:eastAsia="en-US"/>
    </w:rPr>
  </w:style>
  <w:style w:type="paragraph" w:customStyle="1" w:styleId="FA842731C63843D9A9F61B8AEE8D32CF2">
    <w:name w:val="FA842731C63843D9A9F61B8AEE8D32CF2"/>
    <w:rsid w:val="0044030F"/>
    <w:rPr>
      <w:rFonts w:eastAsiaTheme="minorHAnsi"/>
      <w:lang w:eastAsia="en-US"/>
    </w:rPr>
  </w:style>
  <w:style w:type="paragraph" w:customStyle="1" w:styleId="676D703C400A44A7AA5F8DCEDAD9305E3">
    <w:name w:val="676D703C400A44A7AA5F8DCEDAD9305E3"/>
    <w:rsid w:val="0044030F"/>
    <w:rPr>
      <w:rFonts w:eastAsiaTheme="minorHAnsi"/>
      <w:lang w:eastAsia="en-US"/>
    </w:rPr>
  </w:style>
  <w:style w:type="paragraph" w:customStyle="1" w:styleId="1C684FF0BED0479BA6F40DE3C5BA61F22">
    <w:name w:val="1C684FF0BED0479BA6F40DE3C5BA61F22"/>
    <w:rsid w:val="0044030F"/>
    <w:rPr>
      <w:rFonts w:eastAsiaTheme="minorHAnsi"/>
      <w:lang w:eastAsia="en-US"/>
    </w:rPr>
  </w:style>
  <w:style w:type="paragraph" w:customStyle="1" w:styleId="AC4C41B97D2C4799B22E2ED6A3DB41402">
    <w:name w:val="AC4C41B97D2C4799B22E2ED6A3DB41402"/>
    <w:rsid w:val="0044030F"/>
    <w:rPr>
      <w:rFonts w:eastAsiaTheme="minorHAnsi"/>
      <w:lang w:eastAsia="en-US"/>
    </w:rPr>
  </w:style>
  <w:style w:type="paragraph" w:customStyle="1" w:styleId="E4C7FF6642F9482ABD0835EF02592F302">
    <w:name w:val="E4C7FF6642F9482ABD0835EF02592F302"/>
    <w:rsid w:val="0044030F"/>
    <w:rPr>
      <w:rFonts w:eastAsiaTheme="minorHAnsi"/>
      <w:lang w:eastAsia="en-US"/>
    </w:rPr>
  </w:style>
  <w:style w:type="paragraph" w:customStyle="1" w:styleId="4CB09BCEFB47454C81B4C958ABCE2C972">
    <w:name w:val="4CB09BCEFB47454C81B4C958ABCE2C972"/>
    <w:rsid w:val="0044030F"/>
    <w:rPr>
      <w:rFonts w:eastAsiaTheme="minorHAnsi"/>
      <w:lang w:eastAsia="en-US"/>
    </w:rPr>
  </w:style>
  <w:style w:type="paragraph" w:customStyle="1" w:styleId="7EA6CF0288284605A0A7FC3EB8274E1A2">
    <w:name w:val="7EA6CF0288284605A0A7FC3EB8274E1A2"/>
    <w:rsid w:val="0044030F"/>
    <w:rPr>
      <w:rFonts w:eastAsiaTheme="minorHAnsi"/>
      <w:lang w:eastAsia="en-US"/>
    </w:rPr>
  </w:style>
  <w:style w:type="paragraph" w:customStyle="1" w:styleId="AD0B4E0BED0B452B91F580F712339FF82">
    <w:name w:val="AD0B4E0BED0B452B91F580F712339FF82"/>
    <w:rsid w:val="0044030F"/>
    <w:rPr>
      <w:rFonts w:eastAsiaTheme="minorHAnsi"/>
      <w:lang w:eastAsia="en-US"/>
    </w:rPr>
  </w:style>
  <w:style w:type="paragraph" w:customStyle="1" w:styleId="C0D7C613EAB64F12B286FC4AC91EF4672">
    <w:name w:val="C0D7C613EAB64F12B286FC4AC91EF4672"/>
    <w:rsid w:val="0044030F"/>
    <w:rPr>
      <w:rFonts w:eastAsiaTheme="minorHAnsi"/>
      <w:lang w:eastAsia="en-US"/>
    </w:rPr>
  </w:style>
  <w:style w:type="paragraph" w:customStyle="1" w:styleId="78271609A5AC4E92806CECF6F5C39CA12">
    <w:name w:val="78271609A5AC4E92806CECF6F5C39CA12"/>
    <w:rsid w:val="0044030F"/>
    <w:rPr>
      <w:rFonts w:eastAsiaTheme="minorHAnsi"/>
      <w:lang w:eastAsia="en-US"/>
    </w:rPr>
  </w:style>
  <w:style w:type="paragraph" w:customStyle="1" w:styleId="DD0FA3BD667A4E2CB2170D8BFEE08BBD2">
    <w:name w:val="DD0FA3BD667A4E2CB2170D8BFEE08BBD2"/>
    <w:rsid w:val="0044030F"/>
    <w:rPr>
      <w:rFonts w:eastAsiaTheme="minorHAnsi"/>
      <w:lang w:eastAsia="en-US"/>
    </w:rPr>
  </w:style>
  <w:style w:type="paragraph" w:customStyle="1" w:styleId="F0FA080C4F9B49D68A1D05EC07DEEA482">
    <w:name w:val="F0FA080C4F9B49D68A1D05EC07DEEA482"/>
    <w:rsid w:val="0044030F"/>
    <w:rPr>
      <w:rFonts w:eastAsiaTheme="minorHAnsi"/>
      <w:lang w:eastAsia="en-US"/>
    </w:rPr>
  </w:style>
  <w:style w:type="paragraph" w:customStyle="1" w:styleId="089E341BCDD049E488B228EDFCC019CC1">
    <w:name w:val="089E341BCDD049E488B228EDFCC019CC1"/>
    <w:rsid w:val="0044030F"/>
    <w:rPr>
      <w:rFonts w:eastAsiaTheme="minorHAnsi"/>
      <w:lang w:eastAsia="en-US"/>
    </w:rPr>
  </w:style>
  <w:style w:type="paragraph" w:customStyle="1" w:styleId="D32868FF74594702BD706FA629DD3B861">
    <w:name w:val="D32868FF74594702BD706FA629DD3B861"/>
    <w:rsid w:val="0044030F"/>
    <w:rPr>
      <w:rFonts w:eastAsiaTheme="minorHAnsi"/>
      <w:lang w:eastAsia="en-US"/>
    </w:rPr>
  </w:style>
  <w:style w:type="paragraph" w:customStyle="1" w:styleId="F4E7DD2FC9AC4ECC815B36925EE448CF">
    <w:name w:val="F4E7DD2FC9AC4ECC815B36925EE448CF"/>
    <w:rsid w:val="0044030F"/>
    <w:rPr>
      <w:rFonts w:eastAsiaTheme="minorHAnsi"/>
      <w:lang w:eastAsia="en-US"/>
    </w:rPr>
  </w:style>
  <w:style w:type="paragraph" w:customStyle="1" w:styleId="6939A97207ED4A10A648840A4479C6655">
    <w:name w:val="6939A97207ED4A10A648840A4479C6655"/>
    <w:rsid w:val="0044030F"/>
    <w:rPr>
      <w:rFonts w:eastAsiaTheme="minorHAnsi"/>
      <w:lang w:eastAsia="en-US"/>
    </w:rPr>
  </w:style>
  <w:style w:type="paragraph" w:customStyle="1" w:styleId="59EC03B10340473284581867C9FE68385">
    <w:name w:val="59EC03B10340473284581867C9FE68385"/>
    <w:rsid w:val="0044030F"/>
    <w:rPr>
      <w:rFonts w:eastAsiaTheme="minorHAnsi"/>
      <w:lang w:eastAsia="en-US"/>
    </w:rPr>
  </w:style>
  <w:style w:type="paragraph" w:customStyle="1" w:styleId="999AE21486DC411DB7964550E040F17B4">
    <w:name w:val="999AE21486DC411DB7964550E040F17B4"/>
    <w:rsid w:val="0044030F"/>
    <w:rPr>
      <w:rFonts w:eastAsiaTheme="minorHAnsi"/>
      <w:lang w:eastAsia="en-US"/>
    </w:rPr>
  </w:style>
  <w:style w:type="paragraph" w:customStyle="1" w:styleId="A806658BE8CB49BE8C1247CD982716785">
    <w:name w:val="A806658BE8CB49BE8C1247CD982716785"/>
    <w:rsid w:val="0044030F"/>
    <w:rPr>
      <w:rFonts w:eastAsiaTheme="minorHAnsi"/>
      <w:lang w:eastAsia="en-US"/>
    </w:rPr>
  </w:style>
  <w:style w:type="paragraph" w:customStyle="1" w:styleId="80D1720AD54C4E50A3143CFBB77962882">
    <w:name w:val="80D1720AD54C4E50A3143CFBB77962882"/>
    <w:rsid w:val="0044030F"/>
    <w:rPr>
      <w:rFonts w:eastAsiaTheme="minorHAnsi"/>
      <w:lang w:eastAsia="en-US"/>
    </w:rPr>
  </w:style>
  <w:style w:type="paragraph" w:customStyle="1" w:styleId="2F5C6A8A0EB34B92BFCF4CF063AC1B1A3">
    <w:name w:val="2F5C6A8A0EB34B92BFCF4CF063AC1B1A3"/>
    <w:rsid w:val="0044030F"/>
    <w:rPr>
      <w:rFonts w:eastAsiaTheme="minorHAnsi"/>
      <w:lang w:eastAsia="en-US"/>
    </w:rPr>
  </w:style>
  <w:style w:type="paragraph" w:customStyle="1" w:styleId="95F13E70C1C040678C85856BA6130E493">
    <w:name w:val="95F13E70C1C040678C85856BA6130E493"/>
    <w:rsid w:val="0044030F"/>
    <w:rPr>
      <w:rFonts w:eastAsiaTheme="minorHAnsi"/>
      <w:lang w:eastAsia="en-US"/>
    </w:rPr>
  </w:style>
  <w:style w:type="paragraph" w:customStyle="1" w:styleId="0DA9F314D00B44E19FC6B934BD2C3DED3">
    <w:name w:val="0DA9F314D00B44E19FC6B934BD2C3DED3"/>
    <w:rsid w:val="0044030F"/>
    <w:rPr>
      <w:rFonts w:eastAsiaTheme="minorHAnsi"/>
      <w:lang w:eastAsia="en-US"/>
    </w:rPr>
  </w:style>
  <w:style w:type="paragraph" w:customStyle="1" w:styleId="8DD5B21AF56B4714A08C08938254F13C3">
    <w:name w:val="8DD5B21AF56B4714A08C08938254F13C3"/>
    <w:rsid w:val="0044030F"/>
    <w:rPr>
      <w:rFonts w:eastAsiaTheme="minorHAnsi"/>
      <w:lang w:eastAsia="en-US"/>
    </w:rPr>
  </w:style>
  <w:style w:type="paragraph" w:customStyle="1" w:styleId="01F57FE7512146BC9F16C13146ACB0043">
    <w:name w:val="01F57FE7512146BC9F16C13146ACB0043"/>
    <w:rsid w:val="0044030F"/>
    <w:rPr>
      <w:rFonts w:eastAsiaTheme="minorHAnsi"/>
      <w:lang w:eastAsia="en-US"/>
    </w:rPr>
  </w:style>
  <w:style w:type="paragraph" w:customStyle="1" w:styleId="7DA1C7E22DE341F0875AD471F49D6B103">
    <w:name w:val="7DA1C7E22DE341F0875AD471F49D6B103"/>
    <w:rsid w:val="0044030F"/>
    <w:rPr>
      <w:rFonts w:eastAsiaTheme="minorHAnsi"/>
      <w:lang w:eastAsia="en-US"/>
    </w:rPr>
  </w:style>
  <w:style w:type="paragraph" w:customStyle="1" w:styleId="6A21DB25BC95454B994E079C877BEA543">
    <w:name w:val="6A21DB25BC95454B994E079C877BEA543"/>
    <w:rsid w:val="0044030F"/>
    <w:rPr>
      <w:rFonts w:eastAsiaTheme="minorHAnsi"/>
      <w:lang w:eastAsia="en-US"/>
    </w:rPr>
  </w:style>
  <w:style w:type="paragraph" w:customStyle="1" w:styleId="02085646212247C192177F85196EA5FF3">
    <w:name w:val="02085646212247C192177F85196EA5FF3"/>
    <w:rsid w:val="0044030F"/>
    <w:rPr>
      <w:rFonts w:eastAsiaTheme="minorHAnsi"/>
      <w:lang w:eastAsia="en-US"/>
    </w:rPr>
  </w:style>
  <w:style w:type="paragraph" w:customStyle="1" w:styleId="28A5D1FD8AB64D16B623DD83CA8C5EFC3">
    <w:name w:val="28A5D1FD8AB64D16B623DD83CA8C5EFC3"/>
    <w:rsid w:val="0044030F"/>
    <w:rPr>
      <w:rFonts w:eastAsiaTheme="minorHAnsi"/>
      <w:lang w:eastAsia="en-US"/>
    </w:rPr>
  </w:style>
  <w:style w:type="paragraph" w:customStyle="1" w:styleId="01CEB27156D5439989DA98F4118DA9553">
    <w:name w:val="01CEB27156D5439989DA98F4118DA9553"/>
    <w:rsid w:val="0044030F"/>
    <w:rPr>
      <w:rFonts w:eastAsiaTheme="minorHAnsi"/>
      <w:lang w:eastAsia="en-US"/>
    </w:rPr>
  </w:style>
  <w:style w:type="paragraph" w:customStyle="1" w:styleId="EFA89CE64A644EC5B078C5FFABF304FB3">
    <w:name w:val="EFA89CE64A644EC5B078C5FFABF304FB3"/>
    <w:rsid w:val="0044030F"/>
    <w:rPr>
      <w:rFonts w:eastAsiaTheme="minorHAnsi"/>
      <w:lang w:eastAsia="en-US"/>
    </w:rPr>
  </w:style>
  <w:style w:type="paragraph" w:customStyle="1" w:styleId="294BBC9B39FC4B248D69D33A464DC2632">
    <w:name w:val="294BBC9B39FC4B248D69D33A464DC2632"/>
    <w:rsid w:val="0044030F"/>
    <w:rPr>
      <w:rFonts w:eastAsiaTheme="minorHAnsi"/>
      <w:lang w:eastAsia="en-US"/>
    </w:rPr>
  </w:style>
  <w:style w:type="paragraph" w:customStyle="1" w:styleId="C187C8A39E884DF3B88386F72B9E21B22">
    <w:name w:val="C187C8A39E884DF3B88386F72B9E21B22"/>
    <w:rsid w:val="0044030F"/>
    <w:rPr>
      <w:rFonts w:eastAsiaTheme="minorHAnsi"/>
      <w:lang w:eastAsia="en-US"/>
    </w:rPr>
  </w:style>
  <w:style w:type="paragraph" w:customStyle="1" w:styleId="B40C89C034C542A1842033DA22A131A81">
    <w:name w:val="B40C89C034C542A1842033DA22A131A81"/>
    <w:rsid w:val="0044030F"/>
    <w:rPr>
      <w:rFonts w:eastAsiaTheme="minorHAnsi"/>
      <w:lang w:eastAsia="en-US"/>
    </w:rPr>
  </w:style>
  <w:style w:type="paragraph" w:customStyle="1" w:styleId="07120303EB00431DB5433E8DFE81442F3">
    <w:name w:val="07120303EB00431DB5433E8DFE81442F3"/>
    <w:rsid w:val="0044030F"/>
    <w:rPr>
      <w:rFonts w:eastAsiaTheme="minorHAnsi"/>
      <w:lang w:eastAsia="en-US"/>
    </w:rPr>
  </w:style>
  <w:style w:type="paragraph" w:customStyle="1" w:styleId="E6CF42FBFFA14E3EBF9C6F33AC5CA16B3">
    <w:name w:val="E6CF42FBFFA14E3EBF9C6F33AC5CA16B3"/>
    <w:rsid w:val="0044030F"/>
    <w:rPr>
      <w:rFonts w:eastAsiaTheme="minorHAnsi"/>
      <w:lang w:eastAsia="en-US"/>
    </w:rPr>
  </w:style>
  <w:style w:type="paragraph" w:customStyle="1" w:styleId="FA842731C63843D9A9F61B8AEE8D32CF3">
    <w:name w:val="FA842731C63843D9A9F61B8AEE8D32CF3"/>
    <w:rsid w:val="0044030F"/>
    <w:rPr>
      <w:rFonts w:eastAsiaTheme="minorHAnsi"/>
      <w:lang w:eastAsia="en-US"/>
    </w:rPr>
  </w:style>
  <w:style w:type="paragraph" w:customStyle="1" w:styleId="676D703C400A44A7AA5F8DCEDAD9305E4">
    <w:name w:val="676D703C400A44A7AA5F8DCEDAD9305E4"/>
    <w:rsid w:val="0044030F"/>
    <w:rPr>
      <w:rFonts w:eastAsiaTheme="minorHAnsi"/>
      <w:lang w:eastAsia="en-US"/>
    </w:rPr>
  </w:style>
  <w:style w:type="paragraph" w:customStyle="1" w:styleId="1C684FF0BED0479BA6F40DE3C5BA61F23">
    <w:name w:val="1C684FF0BED0479BA6F40DE3C5BA61F23"/>
    <w:rsid w:val="0044030F"/>
    <w:rPr>
      <w:rFonts w:eastAsiaTheme="minorHAnsi"/>
      <w:lang w:eastAsia="en-US"/>
    </w:rPr>
  </w:style>
  <w:style w:type="paragraph" w:customStyle="1" w:styleId="AC4C41B97D2C4799B22E2ED6A3DB41403">
    <w:name w:val="AC4C41B97D2C4799B22E2ED6A3DB41403"/>
    <w:rsid w:val="0044030F"/>
    <w:rPr>
      <w:rFonts w:eastAsiaTheme="minorHAnsi"/>
      <w:lang w:eastAsia="en-US"/>
    </w:rPr>
  </w:style>
  <w:style w:type="paragraph" w:customStyle="1" w:styleId="E4C7FF6642F9482ABD0835EF02592F303">
    <w:name w:val="E4C7FF6642F9482ABD0835EF02592F303"/>
    <w:rsid w:val="0044030F"/>
    <w:rPr>
      <w:rFonts w:eastAsiaTheme="minorHAnsi"/>
      <w:lang w:eastAsia="en-US"/>
    </w:rPr>
  </w:style>
  <w:style w:type="paragraph" w:customStyle="1" w:styleId="4CB09BCEFB47454C81B4C958ABCE2C973">
    <w:name w:val="4CB09BCEFB47454C81B4C958ABCE2C973"/>
    <w:rsid w:val="0044030F"/>
    <w:rPr>
      <w:rFonts w:eastAsiaTheme="minorHAnsi"/>
      <w:lang w:eastAsia="en-US"/>
    </w:rPr>
  </w:style>
  <w:style w:type="paragraph" w:customStyle="1" w:styleId="7EA6CF0288284605A0A7FC3EB8274E1A3">
    <w:name w:val="7EA6CF0288284605A0A7FC3EB8274E1A3"/>
    <w:rsid w:val="0044030F"/>
    <w:rPr>
      <w:rFonts w:eastAsiaTheme="minorHAnsi"/>
      <w:lang w:eastAsia="en-US"/>
    </w:rPr>
  </w:style>
  <w:style w:type="paragraph" w:customStyle="1" w:styleId="AD0B4E0BED0B452B91F580F712339FF83">
    <w:name w:val="AD0B4E0BED0B452B91F580F712339FF83"/>
    <w:rsid w:val="0044030F"/>
    <w:rPr>
      <w:rFonts w:eastAsiaTheme="minorHAnsi"/>
      <w:lang w:eastAsia="en-US"/>
    </w:rPr>
  </w:style>
  <w:style w:type="paragraph" w:customStyle="1" w:styleId="C0D7C613EAB64F12B286FC4AC91EF4673">
    <w:name w:val="C0D7C613EAB64F12B286FC4AC91EF4673"/>
    <w:rsid w:val="0044030F"/>
    <w:rPr>
      <w:rFonts w:eastAsiaTheme="minorHAnsi"/>
      <w:lang w:eastAsia="en-US"/>
    </w:rPr>
  </w:style>
  <w:style w:type="paragraph" w:customStyle="1" w:styleId="78271609A5AC4E92806CECF6F5C39CA13">
    <w:name w:val="78271609A5AC4E92806CECF6F5C39CA13"/>
    <w:rsid w:val="0044030F"/>
    <w:rPr>
      <w:rFonts w:eastAsiaTheme="minorHAnsi"/>
      <w:lang w:eastAsia="en-US"/>
    </w:rPr>
  </w:style>
  <w:style w:type="paragraph" w:customStyle="1" w:styleId="DD0FA3BD667A4E2CB2170D8BFEE08BBD3">
    <w:name w:val="DD0FA3BD667A4E2CB2170D8BFEE08BBD3"/>
    <w:rsid w:val="0044030F"/>
    <w:rPr>
      <w:rFonts w:eastAsiaTheme="minorHAnsi"/>
      <w:lang w:eastAsia="en-US"/>
    </w:rPr>
  </w:style>
  <w:style w:type="paragraph" w:customStyle="1" w:styleId="F0FA080C4F9B49D68A1D05EC07DEEA483">
    <w:name w:val="F0FA080C4F9B49D68A1D05EC07DEEA483"/>
    <w:rsid w:val="0044030F"/>
    <w:rPr>
      <w:rFonts w:eastAsiaTheme="minorHAnsi"/>
      <w:lang w:eastAsia="en-US"/>
    </w:rPr>
  </w:style>
  <w:style w:type="paragraph" w:customStyle="1" w:styleId="089E341BCDD049E488B228EDFCC019CC2">
    <w:name w:val="089E341BCDD049E488B228EDFCC019CC2"/>
    <w:rsid w:val="0044030F"/>
    <w:rPr>
      <w:rFonts w:eastAsiaTheme="minorHAnsi"/>
      <w:lang w:eastAsia="en-US"/>
    </w:rPr>
  </w:style>
  <w:style w:type="paragraph" w:customStyle="1" w:styleId="D32868FF74594702BD706FA629DD3B862">
    <w:name w:val="D32868FF74594702BD706FA629DD3B862"/>
    <w:rsid w:val="0044030F"/>
    <w:rPr>
      <w:rFonts w:eastAsiaTheme="minorHAnsi"/>
      <w:lang w:eastAsia="en-US"/>
    </w:rPr>
  </w:style>
  <w:style w:type="paragraph" w:customStyle="1" w:styleId="F4E7DD2FC9AC4ECC815B36925EE448CF1">
    <w:name w:val="F4E7DD2FC9AC4ECC815B36925EE448CF1"/>
    <w:rsid w:val="0044030F"/>
    <w:rPr>
      <w:rFonts w:eastAsiaTheme="minorHAnsi"/>
      <w:lang w:eastAsia="en-US"/>
    </w:rPr>
  </w:style>
  <w:style w:type="paragraph" w:customStyle="1" w:styleId="DC7C28819FEE4F70937CDC2F8B1A0DA7">
    <w:name w:val="DC7C28819FEE4F70937CDC2F8B1A0DA7"/>
    <w:rsid w:val="0044030F"/>
  </w:style>
  <w:style w:type="paragraph" w:customStyle="1" w:styleId="F105BE850B0B4D63A4190B55638718FD">
    <w:name w:val="F105BE850B0B4D63A4190B55638718FD"/>
    <w:rsid w:val="0044030F"/>
  </w:style>
  <w:style w:type="paragraph" w:customStyle="1" w:styleId="7623CDDC4F58430595064FDA18F4D38E">
    <w:name w:val="7623CDDC4F58430595064FDA18F4D38E"/>
    <w:rsid w:val="00DF4B3C"/>
  </w:style>
  <w:style w:type="paragraph" w:customStyle="1" w:styleId="8CF0B37D05F244B1AE7A28CEDA587120">
    <w:name w:val="8CF0B37D05F244B1AE7A28CEDA587120"/>
    <w:rsid w:val="00B4140F"/>
    <w:pPr>
      <w:spacing w:after="160" w:line="259" w:lineRule="auto"/>
    </w:pPr>
  </w:style>
  <w:style w:type="paragraph" w:customStyle="1" w:styleId="5B1DD80C6DC449BF92E2898F4609DF6F">
    <w:name w:val="5B1DD80C6DC449BF92E2898F4609DF6F"/>
    <w:rsid w:val="00B4140F"/>
    <w:pPr>
      <w:spacing w:after="160" w:line="259" w:lineRule="auto"/>
    </w:pPr>
  </w:style>
  <w:style w:type="paragraph" w:customStyle="1" w:styleId="09B66871C9F44EAEBDA9A5A97A855F2D">
    <w:name w:val="09B66871C9F44EAEBDA9A5A97A855F2D"/>
    <w:rsid w:val="00B4140F"/>
    <w:pPr>
      <w:spacing w:after="160" w:line="259" w:lineRule="auto"/>
    </w:pPr>
  </w:style>
  <w:style w:type="paragraph" w:customStyle="1" w:styleId="DefaultPlaceholder1082065158">
    <w:name w:val="DefaultPlaceholder_1082065158"/>
    <w:rsid w:val="00B4140F"/>
    <w:rPr>
      <w:rFonts w:eastAsiaTheme="minorHAnsi"/>
      <w:lang w:eastAsia="en-US"/>
    </w:rPr>
  </w:style>
  <w:style w:type="paragraph" w:customStyle="1" w:styleId="59EC03B10340473284581867C9FE68386">
    <w:name w:val="59EC03B10340473284581867C9FE68386"/>
    <w:rsid w:val="00B4140F"/>
    <w:rPr>
      <w:rFonts w:eastAsiaTheme="minorHAnsi"/>
      <w:lang w:eastAsia="en-US"/>
    </w:rPr>
  </w:style>
  <w:style w:type="paragraph" w:customStyle="1" w:styleId="202E0878AD61486BBFD209A88D330F9D">
    <w:name w:val="202E0878AD61486BBFD209A88D330F9D"/>
    <w:rsid w:val="00B4140F"/>
    <w:rPr>
      <w:rFonts w:eastAsiaTheme="minorHAnsi"/>
      <w:lang w:eastAsia="en-US"/>
    </w:rPr>
  </w:style>
  <w:style w:type="paragraph" w:customStyle="1" w:styleId="999AE21486DC411DB7964550E040F17B5">
    <w:name w:val="999AE21486DC411DB7964550E040F17B5"/>
    <w:rsid w:val="00B4140F"/>
    <w:rPr>
      <w:rFonts w:eastAsiaTheme="minorHAnsi"/>
      <w:lang w:eastAsia="en-US"/>
    </w:rPr>
  </w:style>
  <w:style w:type="paragraph" w:customStyle="1" w:styleId="A806658BE8CB49BE8C1247CD982716786">
    <w:name w:val="A806658BE8CB49BE8C1247CD982716786"/>
    <w:rsid w:val="00B4140F"/>
    <w:rPr>
      <w:rFonts w:eastAsiaTheme="minorHAnsi"/>
      <w:lang w:eastAsia="en-US"/>
    </w:rPr>
  </w:style>
  <w:style w:type="paragraph" w:customStyle="1" w:styleId="80D1720AD54C4E50A3143CFBB77962883">
    <w:name w:val="80D1720AD54C4E50A3143CFBB77962883"/>
    <w:rsid w:val="00B4140F"/>
    <w:rPr>
      <w:rFonts w:eastAsiaTheme="minorHAnsi"/>
      <w:lang w:eastAsia="en-US"/>
    </w:rPr>
  </w:style>
  <w:style w:type="paragraph" w:customStyle="1" w:styleId="2F5C6A8A0EB34B92BFCF4CF063AC1B1A4">
    <w:name w:val="2F5C6A8A0EB34B92BFCF4CF063AC1B1A4"/>
    <w:rsid w:val="00B4140F"/>
    <w:rPr>
      <w:rFonts w:eastAsiaTheme="minorHAnsi"/>
      <w:lang w:eastAsia="en-US"/>
    </w:rPr>
  </w:style>
  <w:style w:type="paragraph" w:customStyle="1" w:styleId="95F13E70C1C040678C85856BA6130E494">
    <w:name w:val="95F13E70C1C040678C85856BA6130E494"/>
    <w:rsid w:val="00B4140F"/>
    <w:rPr>
      <w:rFonts w:eastAsiaTheme="minorHAnsi"/>
      <w:lang w:eastAsia="en-US"/>
    </w:rPr>
  </w:style>
  <w:style w:type="paragraph" w:customStyle="1" w:styleId="0DA9F314D00B44E19FC6B934BD2C3DED4">
    <w:name w:val="0DA9F314D00B44E19FC6B934BD2C3DED4"/>
    <w:rsid w:val="00B4140F"/>
    <w:rPr>
      <w:rFonts w:eastAsiaTheme="minorHAnsi"/>
      <w:lang w:eastAsia="en-US"/>
    </w:rPr>
  </w:style>
  <w:style w:type="paragraph" w:customStyle="1" w:styleId="8DD5B21AF56B4714A08C08938254F13C4">
    <w:name w:val="8DD5B21AF56B4714A08C08938254F13C4"/>
    <w:rsid w:val="00B4140F"/>
    <w:rPr>
      <w:rFonts w:eastAsiaTheme="minorHAnsi"/>
      <w:lang w:eastAsia="en-US"/>
    </w:rPr>
  </w:style>
  <w:style w:type="paragraph" w:customStyle="1" w:styleId="01F57FE7512146BC9F16C13146ACB0044">
    <w:name w:val="01F57FE7512146BC9F16C13146ACB0044"/>
    <w:rsid w:val="00B4140F"/>
    <w:rPr>
      <w:rFonts w:eastAsiaTheme="minorHAnsi"/>
      <w:lang w:eastAsia="en-US"/>
    </w:rPr>
  </w:style>
  <w:style w:type="paragraph" w:customStyle="1" w:styleId="7DA1C7E22DE341F0875AD471F49D6B104">
    <w:name w:val="7DA1C7E22DE341F0875AD471F49D6B104"/>
    <w:rsid w:val="00B4140F"/>
    <w:rPr>
      <w:rFonts w:eastAsiaTheme="minorHAnsi"/>
      <w:lang w:eastAsia="en-US"/>
    </w:rPr>
  </w:style>
  <w:style w:type="paragraph" w:customStyle="1" w:styleId="6A21DB25BC95454B994E079C877BEA544">
    <w:name w:val="6A21DB25BC95454B994E079C877BEA544"/>
    <w:rsid w:val="00B4140F"/>
    <w:rPr>
      <w:rFonts w:eastAsiaTheme="minorHAnsi"/>
      <w:lang w:eastAsia="en-US"/>
    </w:rPr>
  </w:style>
  <w:style w:type="paragraph" w:customStyle="1" w:styleId="02085646212247C192177F85196EA5FF4">
    <w:name w:val="02085646212247C192177F85196EA5FF4"/>
    <w:rsid w:val="00B4140F"/>
    <w:rPr>
      <w:rFonts w:eastAsiaTheme="minorHAnsi"/>
      <w:lang w:eastAsia="en-US"/>
    </w:rPr>
  </w:style>
  <w:style w:type="paragraph" w:customStyle="1" w:styleId="28A5D1FD8AB64D16B623DD83CA8C5EFC4">
    <w:name w:val="28A5D1FD8AB64D16B623DD83CA8C5EFC4"/>
    <w:rsid w:val="00B4140F"/>
    <w:rPr>
      <w:rFonts w:eastAsiaTheme="minorHAnsi"/>
      <w:lang w:eastAsia="en-US"/>
    </w:rPr>
  </w:style>
  <w:style w:type="paragraph" w:customStyle="1" w:styleId="01CEB27156D5439989DA98F4118DA9554">
    <w:name w:val="01CEB27156D5439989DA98F4118DA9554"/>
    <w:rsid w:val="00B4140F"/>
    <w:rPr>
      <w:rFonts w:eastAsiaTheme="minorHAnsi"/>
      <w:lang w:eastAsia="en-US"/>
    </w:rPr>
  </w:style>
  <w:style w:type="paragraph" w:customStyle="1" w:styleId="EFA89CE64A644EC5B078C5FFABF304FB4">
    <w:name w:val="EFA89CE64A644EC5B078C5FFABF304FB4"/>
    <w:rsid w:val="00B4140F"/>
    <w:rPr>
      <w:rFonts w:eastAsiaTheme="minorHAnsi"/>
      <w:lang w:eastAsia="en-US"/>
    </w:rPr>
  </w:style>
  <w:style w:type="paragraph" w:customStyle="1" w:styleId="294BBC9B39FC4B248D69D33A464DC2633">
    <w:name w:val="294BBC9B39FC4B248D69D33A464DC2633"/>
    <w:rsid w:val="00B4140F"/>
    <w:rPr>
      <w:rFonts w:eastAsiaTheme="minorHAnsi"/>
      <w:lang w:eastAsia="en-US"/>
    </w:rPr>
  </w:style>
  <w:style w:type="paragraph" w:customStyle="1" w:styleId="C187C8A39E884DF3B88386F72B9E21B23">
    <w:name w:val="C187C8A39E884DF3B88386F72B9E21B23"/>
    <w:rsid w:val="00B4140F"/>
    <w:rPr>
      <w:rFonts w:eastAsiaTheme="minorHAnsi"/>
      <w:lang w:eastAsia="en-US"/>
    </w:rPr>
  </w:style>
  <w:style w:type="paragraph" w:customStyle="1" w:styleId="B40C89C034C542A1842033DA22A131A82">
    <w:name w:val="B40C89C034C542A1842033DA22A131A82"/>
    <w:rsid w:val="00B4140F"/>
    <w:rPr>
      <w:rFonts w:eastAsiaTheme="minorHAnsi"/>
      <w:lang w:eastAsia="en-US"/>
    </w:rPr>
  </w:style>
  <w:style w:type="paragraph" w:customStyle="1" w:styleId="07120303EB00431DB5433E8DFE81442F4">
    <w:name w:val="07120303EB00431DB5433E8DFE81442F4"/>
    <w:rsid w:val="00B4140F"/>
    <w:rPr>
      <w:rFonts w:eastAsiaTheme="minorHAnsi"/>
      <w:lang w:eastAsia="en-US"/>
    </w:rPr>
  </w:style>
  <w:style w:type="paragraph" w:customStyle="1" w:styleId="E6CF42FBFFA14E3EBF9C6F33AC5CA16B4">
    <w:name w:val="E6CF42FBFFA14E3EBF9C6F33AC5CA16B4"/>
    <w:rsid w:val="00B4140F"/>
    <w:rPr>
      <w:rFonts w:eastAsiaTheme="minorHAnsi"/>
      <w:lang w:eastAsia="en-US"/>
    </w:rPr>
  </w:style>
  <w:style w:type="paragraph" w:customStyle="1" w:styleId="FA842731C63843D9A9F61B8AEE8D32CF4">
    <w:name w:val="FA842731C63843D9A9F61B8AEE8D32CF4"/>
    <w:rsid w:val="00B4140F"/>
    <w:rPr>
      <w:rFonts w:eastAsiaTheme="minorHAnsi"/>
      <w:lang w:eastAsia="en-US"/>
    </w:rPr>
  </w:style>
  <w:style w:type="paragraph" w:customStyle="1" w:styleId="676D703C400A44A7AA5F8DCEDAD9305E5">
    <w:name w:val="676D703C400A44A7AA5F8DCEDAD9305E5"/>
    <w:rsid w:val="00B4140F"/>
    <w:rPr>
      <w:rFonts w:eastAsiaTheme="minorHAnsi"/>
      <w:lang w:eastAsia="en-US"/>
    </w:rPr>
  </w:style>
  <w:style w:type="paragraph" w:customStyle="1" w:styleId="1C684FF0BED0479BA6F40DE3C5BA61F24">
    <w:name w:val="1C684FF0BED0479BA6F40DE3C5BA61F24"/>
    <w:rsid w:val="00B4140F"/>
    <w:rPr>
      <w:rFonts w:eastAsiaTheme="minorHAnsi"/>
      <w:lang w:eastAsia="en-US"/>
    </w:rPr>
  </w:style>
  <w:style w:type="paragraph" w:customStyle="1" w:styleId="AC4C41B97D2C4799B22E2ED6A3DB41404">
    <w:name w:val="AC4C41B97D2C4799B22E2ED6A3DB41404"/>
    <w:rsid w:val="00B4140F"/>
    <w:rPr>
      <w:rFonts w:eastAsiaTheme="minorHAnsi"/>
      <w:lang w:eastAsia="en-US"/>
    </w:rPr>
  </w:style>
  <w:style w:type="paragraph" w:customStyle="1" w:styleId="E4C7FF6642F9482ABD0835EF02592F304">
    <w:name w:val="E4C7FF6642F9482ABD0835EF02592F304"/>
    <w:rsid w:val="00B4140F"/>
    <w:rPr>
      <w:rFonts w:eastAsiaTheme="minorHAnsi"/>
      <w:lang w:eastAsia="en-US"/>
    </w:rPr>
  </w:style>
  <w:style w:type="paragraph" w:customStyle="1" w:styleId="4CB09BCEFB47454C81B4C958ABCE2C974">
    <w:name w:val="4CB09BCEFB47454C81B4C958ABCE2C974"/>
    <w:rsid w:val="00B4140F"/>
    <w:rPr>
      <w:rFonts w:eastAsiaTheme="minorHAnsi"/>
      <w:lang w:eastAsia="en-US"/>
    </w:rPr>
  </w:style>
  <w:style w:type="paragraph" w:customStyle="1" w:styleId="7EA6CF0288284605A0A7FC3EB8274E1A4">
    <w:name w:val="7EA6CF0288284605A0A7FC3EB8274E1A4"/>
    <w:rsid w:val="00B4140F"/>
    <w:rPr>
      <w:rFonts w:eastAsiaTheme="minorHAnsi"/>
      <w:lang w:eastAsia="en-US"/>
    </w:rPr>
  </w:style>
  <w:style w:type="paragraph" w:customStyle="1" w:styleId="AD0B4E0BED0B452B91F580F712339FF84">
    <w:name w:val="AD0B4E0BED0B452B91F580F712339FF84"/>
    <w:rsid w:val="00B4140F"/>
    <w:rPr>
      <w:rFonts w:eastAsiaTheme="minorHAnsi"/>
      <w:lang w:eastAsia="en-US"/>
    </w:rPr>
  </w:style>
  <w:style w:type="paragraph" w:customStyle="1" w:styleId="C0D7C613EAB64F12B286FC4AC91EF4674">
    <w:name w:val="C0D7C613EAB64F12B286FC4AC91EF4674"/>
    <w:rsid w:val="00B4140F"/>
    <w:rPr>
      <w:rFonts w:eastAsiaTheme="minorHAnsi"/>
      <w:lang w:eastAsia="en-US"/>
    </w:rPr>
  </w:style>
  <w:style w:type="paragraph" w:customStyle="1" w:styleId="78271609A5AC4E92806CECF6F5C39CA14">
    <w:name w:val="78271609A5AC4E92806CECF6F5C39CA14"/>
    <w:rsid w:val="00B4140F"/>
    <w:rPr>
      <w:rFonts w:eastAsiaTheme="minorHAnsi"/>
      <w:lang w:eastAsia="en-US"/>
    </w:rPr>
  </w:style>
  <w:style w:type="paragraph" w:customStyle="1" w:styleId="DD0FA3BD667A4E2CB2170D8BFEE08BBD4">
    <w:name w:val="DD0FA3BD667A4E2CB2170D8BFEE08BBD4"/>
    <w:rsid w:val="00B4140F"/>
    <w:rPr>
      <w:rFonts w:eastAsiaTheme="minorHAnsi"/>
      <w:lang w:eastAsia="en-US"/>
    </w:rPr>
  </w:style>
  <w:style w:type="paragraph" w:customStyle="1" w:styleId="F0FA080C4F9B49D68A1D05EC07DEEA484">
    <w:name w:val="F0FA080C4F9B49D68A1D05EC07DEEA484"/>
    <w:rsid w:val="00B4140F"/>
    <w:rPr>
      <w:rFonts w:eastAsiaTheme="minorHAnsi"/>
      <w:lang w:eastAsia="en-US"/>
    </w:rPr>
  </w:style>
  <w:style w:type="paragraph" w:customStyle="1" w:styleId="9E8FC38D97AB4F94B7E284596EF0B2DD">
    <w:name w:val="9E8FC38D97AB4F94B7E284596EF0B2DD"/>
    <w:rsid w:val="00B4140F"/>
    <w:pPr>
      <w:spacing w:after="160" w:line="259" w:lineRule="auto"/>
    </w:pPr>
  </w:style>
  <w:style w:type="paragraph" w:customStyle="1" w:styleId="3C47EE1A669243FDA0111A5044E874B0">
    <w:name w:val="3C47EE1A669243FDA0111A5044E874B0"/>
    <w:rsid w:val="00B4140F"/>
    <w:pPr>
      <w:spacing w:after="160" w:line="259" w:lineRule="auto"/>
    </w:pPr>
  </w:style>
  <w:style w:type="paragraph" w:customStyle="1" w:styleId="A81E6FC38B3A4EE39218B79A0999324D">
    <w:name w:val="A81E6FC38B3A4EE39218B79A0999324D"/>
    <w:rsid w:val="00B4140F"/>
    <w:pPr>
      <w:spacing w:after="160" w:line="259" w:lineRule="auto"/>
    </w:pPr>
  </w:style>
  <w:style w:type="paragraph" w:customStyle="1" w:styleId="BFA04887F34B4B10A20BEB3D28688D86">
    <w:name w:val="BFA04887F34B4B10A20BEB3D28688D86"/>
    <w:rsid w:val="00B4140F"/>
    <w:pPr>
      <w:spacing w:after="160" w:line="259" w:lineRule="auto"/>
    </w:pPr>
  </w:style>
  <w:style w:type="paragraph" w:customStyle="1" w:styleId="B815B97C73CF4E41BF72CE3E3678BA6F">
    <w:name w:val="B815B97C73CF4E41BF72CE3E3678BA6F"/>
    <w:rsid w:val="00B4140F"/>
    <w:pPr>
      <w:spacing w:after="160" w:line="259" w:lineRule="auto"/>
    </w:pPr>
  </w:style>
  <w:style w:type="paragraph" w:customStyle="1" w:styleId="042F51D598EE4692845F7A6C6D29D8AE">
    <w:name w:val="042F51D598EE4692845F7A6C6D29D8AE"/>
    <w:rsid w:val="00B4140F"/>
    <w:pPr>
      <w:spacing w:after="160" w:line="259" w:lineRule="auto"/>
    </w:pPr>
  </w:style>
  <w:style w:type="paragraph" w:customStyle="1" w:styleId="3865103647DF484EB4CD28A3DDAD6CC9">
    <w:name w:val="3865103647DF484EB4CD28A3DDAD6CC9"/>
    <w:rsid w:val="00A05E80"/>
    <w:pPr>
      <w:spacing w:after="160" w:line="259" w:lineRule="auto"/>
    </w:pPr>
  </w:style>
  <w:style w:type="paragraph" w:customStyle="1" w:styleId="DefaultPlaceholder10820651581">
    <w:name w:val="DefaultPlaceholder_10820651581"/>
    <w:rsid w:val="00A05E80"/>
    <w:rPr>
      <w:rFonts w:eastAsiaTheme="minorHAnsi"/>
      <w:lang w:eastAsia="en-US"/>
    </w:rPr>
  </w:style>
  <w:style w:type="paragraph" w:customStyle="1" w:styleId="59EC03B10340473284581867C9FE68387">
    <w:name w:val="59EC03B10340473284581867C9FE68387"/>
    <w:rsid w:val="00A05E80"/>
    <w:rPr>
      <w:rFonts w:eastAsiaTheme="minorHAnsi"/>
      <w:lang w:eastAsia="en-US"/>
    </w:rPr>
  </w:style>
  <w:style w:type="paragraph" w:customStyle="1" w:styleId="202E0878AD61486BBFD209A88D330F9D1">
    <w:name w:val="202E0878AD61486BBFD209A88D330F9D1"/>
    <w:rsid w:val="00A05E80"/>
    <w:rPr>
      <w:rFonts w:eastAsiaTheme="minorHAnsi"/>
      <w:lang w:eastAsia="en-US"/>
    </w:rPr>
  </w:style>
  <w:style w:type="paragraph" w:customStyle="1" w:styleId="9E8FC38D97AB4F94B7E284596EF0B2DD1">
    <w:name w:val="9E8FC38D97AB4F94B7E284596EF0B2DD1"/>
    <w:rsid w:val="00A05E80"/>
    <w:rPr>
      <w:rFonts w:eastAsiaTheme="minorHAnsi"/>
      <w:lang w:eastAsia="en-US"/>
    </w:rPr>
  </w:style>
  <w:style w:type="paragraph" w:customStyle="1" w:styleId="999AE21486DC411DB7964550E040F17B6">
    <w:name w:val="999AE21486DC411DB7964550E040F17B6"/>
    <w:rsid w:val="00A05E80"/>
    <w:rPr>
      <w:rFonts w:eastAsiaTheme="minorHAnsi"/>
      <w:lang w:eastAsia="en-US"/>
    </w:rPr>
  </w:style>
  <w:style w:type="paragraph" w:customStyle="1" w:styleId="A806658BE8CB49BE8C1247CD982716787">
    <w:name w:val="A806658BE8CB49BE8C1247CD982716787"/>
    <w:rsid w:val="00A05E80"/>
    <w:rPr>
      <w:rFonts w:eastAsiaTheme="minorHAnsi"/>
      <w:lang w:eastAsia="en-US"/>
    </w:rPr>
  </w:style>
  <w:style w:type="paragraph" w:customStyle="1" w:styleId="80D1720AD54C4E50A3143CFBB77962884">
    <w:name w:val="80D1720AD54C4E50A3143CFBB77962884"/>
    <w:rsid w:val="00A05E80"/>
    <w:rPr>
      <w:rFonts w:eastAsiaTheme="minorHAnsi"/>
      <w:lang w:eastAsia="en-US"/>
    </w:rPr>
  </w:style>
  <w:style w:type="paragraph" w:customStyle="1" w:styleId="2F5C6A8A0EB34B92BFCF4CF063AC1B1A5">
    <w:name w:val="2F5C6A8A0EB34B92BFCF4CF063AC1B1A5"/>
    <w:rsid w:val="00A05E80"/>
    <w:rPr>
      <w:rFonts w:eastAsiaTheme="minorHAnsi"/>
      <w:lang w:eastAsia="en-US"/>
    </w:rPr>
  </w:style>
  <w:style w:type="paragraph" w:customStyle="1" w:styleId="3C47EE1A669243FDA0111A5044E874B01">
    <w:name w:val="3C47EE1A669243FDA0111A5044E874B01"/>
    <w:rsid w:val="00A05E80"/>
    <w:rPr>
      <w:rFonts w:eastAsiaTheme="minorHAnsi"/>
      <w:lang w:eastAsia="en-US"/>
    </w:rPr>
  </w:style>
  <w:style w:type="paragraph" w:customStyle="1" w:styleId="A81E6FC38B3A4EE39218B79A0999324D1">
    <w:name w:val="A81E6FC38B3A4EE39218B79A0999324D1"/>
    <w:rsid w:val="00A05E80"/>
    <w:rPr>
      <w:rFonts w:eastAsiaTheme="minorHAnsi"/>
      <w:lang w:eastAsia="en-US"/>
    </w:rPr>
  </w:style>
  <w:style w:type="paragraph" w:customStyle="1" w:styleId="BFA04887F34B4B10A20BEB3D28688D861">
    <w:name w:val="BFA04887F34B4B10A20BEB3D28688D861"/>
    <w:rsid w:val="00A05E80"/>
    <w:rPr>
      <w:rFonts w:eastAsiaTheme="minorHAnsi"/>
      <w:lang w:eastAsia="en-US"/>
    </w:rPr>
  </w:style>
  <w:style w:type="paragraph" w:customStyle="1" w:styleId="95F13E70C1C040678C85856BA6130E495">
    <w:name w:val="95F13E70C1C040678C85856BA6130E495"/>
    <w:rsid w:val="00A05E80"/>
    <w:rPr>
      <w:rFonts w:eastAsiaTheme="minorHAnsi"/>
      <w:lang w:eastAsia="en-US"/>
    </w:rPr>
  </w:style>
  <w:style w:type="paragraph" w:customStyle="1" w:styleId="6A21DB25BC95454B994E079C877BEA545">
    <w:name w:val="6A21DB25BC95454B994E079C877BEA545"/>
    <w:rsid w:val="00A05E80"/>
    <w:rPr>
      <w:rFonts w:eastAsiaTheme="minorHAnsi"/>
      <w:lang w:eastAsia="en-US"/>
    </w:rPr>
  </w:style>
  <w:style w:type="paragraph" w:customStyle="1" w:styleId="02085646212247C192177F85196EA5FF5">
    <w:name w:val="02085646212247C192177F85196EA5FF5"/>
    <w:rsid w:val="00A05E80"/>
    <w:rPr>
      <w:rFonts w:eastAsiaTheme="minorHAnsi"/>
      <w:lang w:eastAsia="en-US"/>
    </w:rPr>
  </w:style>
  <w:style w:type="paragraph" w:customStyle="1" w:styleId="28A5D1FD8AB64D16B623DD83CA8C5EFC5">
    <w:name w:val="28A5D1FD8AB64D16B623DD83CA8C5EFC5"/>
    <w:rsid w:val="00A05E80"/>
    <w:rPr>
      <w:rFonts w:eastAsiaTheme="minorHAnsi"/>
      <w:lang w:eastAsia="en-US"/>
    </w:rPr>
  </w:style>
  <w:style w:type="paragraph" w:customStyle="1" w:styleId="01CEB27156D5439989DA98F4118DA9555">
    <w:name w:val="01CEB27156D5439989DA98F4118DA9555"/>
    <w:rsid w:val="00A05E80"/>
    <w:rPr>
      <w:rFonts w:eastAsiaTheme="minorHAnsi"/>
      <w:lang w:eastAsia="en-US"/>
    </w:rPr>
  </w:style>
  <w:style w:type="paragraph" w:customStyle="1" w:styleId="EFA89CE64A644EC5B078C5FFABF304FB5">
    <w:name w:val="EFA89CE64A644EC5B078C5FFABF304FB5"/>
    <w:rsid w:val="00A05E80"/>
    <w:rPr>
      <w:rFonts w:eastAsiaTheme="minorHAnsi"/>
      <w:lang w:eastAsia="en-US"/>
    </w:rPr>
  </w:style>
  <w:style w:type="paragraph" w:customStyle="1" w:styleId="B815B97C73CF4E41BF72CE3E3678BA6F1">
    <w:name w:val="B815B97C73CF4E41BF72CE3E3678BA6F1"/>
    <w:rsid w:val="00A05E80"/>
    <w:rPr>
      <w:rFonts w:eastAsiaTheme="minorHAnsi"/>
      <w:lang w:eastAsia="en-US"/>
    </w:rPr>
  </w:style>
  <w:style w:type="paragraph" w:customStyle="1" w:styleId="3865103647DF484EB4CD28A3DDAD6CC91">
    <w:name w:val="3865103647DF484EB4CD28A3DDAD6CC91"/>
    <w:rsid w:val="00A05E80"/>
    <w:rPr>
      <w:rFonts w:eastAsiaTheme="minorHAnsi"/>
      <w:lang w:eastAsia="en-US"/>
    </w:rPr>
  </w:style>
  <w:style w:type="paragraph" w:customStyle="1" w:styleId="2CC012AAC08F4BEFA3ECA8789109C17B">
    <w:name w:val="2CC012AAC08F4BEFA3ECA8789109C17B"/>
    <w:rsid w:val="00A05E80"/>
    <w:rPr>
      <w:rFonts w:eastAsiaTheme="minorHAnsi"/>
      <w:lang w:eastAsia="en-US"/>
    </w:rPr>
  </w:style>
  <w:style w:type="paragraph" w:customStyle="1" w:styleId="294BBC9B39FC4B248D69D33A464DC2634">
    <w:name w:val="294BBC9B39FC4B248D69D33A464DC2634"/>
    <w:rsid w:val="00A05E80"/>
    <w:rPr>
      <w:rFonts w:eastAsiaTheme="minorHAnsi"/>
      <w:lang w:eastAsia="en-US"/>
    </w:rPr>
  </w:style>
  <w:style w:type="paragraph" w:customStyle="1" w:styleId="7EA6CF0288284605A0A7FC3EB8274E1A5">
    <w:name w:val="7EA6CF0288284605A0A7FC3EB8274E1A5"/>
    <w:rsid w:val="00A05E80"/>
    <w:rPr>
      <w:rFonts w:eastAsiaTheme="minorHAnsi"/>
      <w:lang w:eastAsia="en-US"/>
    </w:rPr>
  </w:style>
  <w:style w:type="paragraph" w:customStyle="1" w:styleId="042F51D598EE4692845F7A6C6D29D8AE1">
    <w:name w:val="042F51D598EE4692845F7A6C6D29D8AE1"/>
    <w:rsid w:val="00A05E80"/>
    <w:rPr>
      <w:rFonts w:eastAsiaTheme="minorHAnsi"/>
      <w:lang w:eastAsia="en-US"/>
    </w:rPr>
  </w:style>
  <w:style w:type="paragraph" w:customStyle="1" w:styleId="AD0B4E0BED0B452B91F580F712339FF85">
    <w:name w:val="AD0B4E0BED0B452B91F580F712339FF85"/>
    <w:rsid w:val="00A05E80"/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7B556C"/>
    <w:rPr>
      <w:rFonts w:eastAsiaTheme="minorHAnsi"/>
      <w:lang w:eastAsia="en-US"/>
    </w:rPr>
  </w:style>
  <w:style w:type="paragraph" w:customStyle="1" w:styleId="59EC03B10340473284581867C9FE68388">
    <w:name w:val="59EC03B10340473284581867C9FE68388"/>
    <w:rsid w:val="007B556C"/>
    <w:rPr>
      <w:rFonts w:eastAsiaTheme="minorHAnsi"/>
      <w:lang w:eastAsia="en-US"/>
    </w:rPr>
  </w:style>
  <w:style w:type="paragraph" w:customStyle="1" w:styleId="202E0878AD61486BBFD209A88D330F9D2">
    <w:name w:val="202E0878AD61486BBFD209A88D330F9D2"/>
    <w:rsid w:val="007B556C"/>
    <w:rPr>
      <w:rFonts w:eastAsiaTheme="minorHAnsi"/>
      <w:lang w:eastAsia="en-US"/>
    </w:rPr>
  </w:style>
  <w:style w:type="paragraph" w:customStyle="1" w:styleId="9E8FC38D97AB4F94B7E284596EF0B2DD2">
    <w:name w:val="9E8FC38D97AB4F94B7E284596EF0B2DD2"/>
    <w:rsid w:val="007B556C"/>
    <w:rPr>
      <w:rFonts w:eastAsiaTheme="minorHAnsi"/>
      <w:lang w:eastAsia="en-US"/>
    </w:rPr>
  </w:style>
  <w:style w:type="paragraph" w:customStyle="1" w:styleId="999AE21486DC411DB7964550E040F17B7">
    <w:name w:val="999AE21486DC411DB7964550E040F17B7"/>
    <w:rsid w:val="007B556C"/>
    <w:rPr>
      <w:rFonts w:eastAsiaTheme="minorHAnsi"/>
      <w:lang w:eastAsia="en-US"/>
    </w:rPr>
  </w:style>
  <w:style w:type="paragraph" w:customStyle="1" w:styleId="A806658BE8CB49BE8C1247CD982716788">
    <w:name w:val="A806658BE8CB49BE8C1247CD982716788"/>
    <w:rsid w:val="007B556C"/>
    <w:rPr>
      <w:rFonts w:eastAsiaTheme="minorHAnsi"/>
      <w:lang w:eastAsia="en-US"/>
    </w:rPr>
  </w:style>
  <w:style w:type="paragraph" w:customStyle="1" w:styleId="80D1720AD54C4E50A3143CFBB77962885">
    <w:name w:val="80D1720AD54C4E50A3143CFBB77962885"/>
    <w:rsid w:val="007B556C"/>
    <w:rPr>
      <w:rFonts w:eastAsiaTheme="minorHAnsi"/>
      <w:lang w:eastAsia="en-US"/>
    </w:rPr>
  </w:style>
  <w:style w:type="paragraph" w:customStyle="1" w:styleId="2F5C6A8A0EB34B92BFCF4CF063AC1B1A6">
    <w:name w:val="2F5C6A8A0EB34B92BFCF4CF063AC1B1A6"/>
    <w:rsid w:val="007B556C"/>
    <w:rPr>
      <w:rFonts w:eastAsiaTheme="minorHAnsi"/>
      <w:lang w:eastAsia="en-US"/>
    </w:rPr>
  </w:style>
  <w:style w:type="paragraph" w:customStyle="1" w:styleId="3C47EE1A669243FDA0111A5044E874B02">
    <w:name w:val="3C47EE1A669243FDA0111A5044E874B02"/>
    <w:rsid w:val="007B556C"/>
    <w:rPr>
      <w:rFonts w:eastAsiaTheme="minorHAnsi"/>
      <w:lang w:eastAsia="en-US"/>
    </w:rPr>
  </w:style>
  <w:style w:type="paragraph" w:customStyle="1" w:styleId="A81E6FC38B3A4EE39218B79A0999324D2">
    <w:name w:val="A81E6FC38B3A4EE39218B79A0999324D2"/>
    <w:rsid w:val="007B556C"/>
    <w:rPr>
      <w:rFonts w:eastAsiaTheme="minorHAnsi"/>
      <w:lang w:eastAsia="en-US"/>
    </w:rPr>
  </w:style>
  <w:style w:type="paragraph" w:customStyle="1" w:styleId="BFA04887F34B4B10A20BEB3D28688D862">
    <w:name w:val="BFA04887F34B4B10A20BEB3D28688D862"/>
    <w:rsid w:val="007B556C"/>
    <w:rPr>
      <w:rFonts w:eastAsiaTheme="minorHAnsi"/>
      <w:lang w:eastAsia="en-US"/>
    </w:rPr>
  </w:style>
  <w:style w:type="paragraph" w:customStyle="1" w:styleId="95F13E70C1C040678C85856BA6130E496">
    <w:name w:val="95F13E70C1C040678C85856BA6130E496"/>
    <w:rsid w:val="007B556C"/>
    <w:rPr>
      <w:rFonts w:eastAsiaTheme="minorHAnsi"/>
      <w:lang w:eastAsia="en-US"/>
    </w:rPr>
  </w:style>
  <w:style w:type="paragraph" w:customStyle="1" w:styleId="6A21DB25BC95454B994E079C877BEA546">
    <w:name w:val="6A21DB25BC95454B994E079C877BEA546"/>
    <w:rsid w:val="007B556C"/>
    <w:rPr>
      <w:rFonts w:eastAsiaTheme="minorHAnsi"/>
      <w:lang w:eastAsia="en-US"/>
    </w:rPr>
  </w:style>
  <w:style w:type="paragraph" w:customStyle="1" w:styleId="02085646212247C192177F85196EA5FF6">
    <w:name w:val="02085646212247C192177F85196EA5FF6"/>
    <w:rsid w:val="007B556C"/>
    <w:rPr>
      <w:rFonts w:eastAsiaTheme="minorHAnsi"/>
      <w:lang w:eastAsia="en-US"/>
    </w:rPr>
  </w:style>
  <w:style w:type="paragraph" w:customStyle="1" w:styleId="28A5D1FD8AB64D16B623DD83CA8C5EFC6">
    <w:name w:val="28A5D1FD8AB64D16B623DD83CA8C5EFC6"/>
    <w:rsid w:val="007B556C"/>
    <w:rPr>
      <w:rFonts w:eastAsiaTheme="minorHAnsi"/>
      <w:lang w:eastAsia="en-US"/>
    </w:rPr>
  </w:style>
  <w:style w:type="paragraph" w:customStyle="1" w:styleId="01CEB27156D5439989DA98F4118DA9556">
    <w:name w:val="01CEB27156D5439989DA98F4118DA9556"/>
    <w:rsid w:val="007B556C"/>
    <w:rPr>
      <w:rFonts w:eastAsiaTheme="minorHAnsi"/>
      <w:lang w:eastAsia="en-US"/>
    </w:rPr>
  </w:style>
  <w:style w:type="paragraph" w:customStyle="1" w:styleId="EFA89CE64A644EC5B078C5FFABF304FB6">
    <w:name w:val="EFA89CE64A644EC5B078C5FFABF304FB6"/>
    <w:rsid w:val="007B556C"/>
    <w:rPr>
      <w:rFonts w:eastAsiaTheme="minorHAnsi"/>
      <w:lang w:eastAsia="en-US"/>
    </w:rPr>
  </w:style>
  <w:style w:type="paragraph" w:customStyle="1" w:styleId="B815B97C73CF4E41BF72CE3E3678BA6F2">
    <w:name w:val="B815B97C73CF4E41BF72CE3E3678BA6F2"/>
    <w:rsid w:val="007B556C"/>
    <w:rPr>
      <w:rFonts w:eastAsiaTheme="minorHAnsi"/>
      <w:lang w:eastAsia="en-US"/>
    </w:rPr>
  </w:style>
  <w:style w:type="paragraph" w:customStyle="1" w:styleId="3865103647DF484EB4CD28A3DDAD6CC92">
    <w:name w:val="3865103647DF484EB4CD28A3DDAD6CC92"/>
    <w:rsid w:val="007B556C"/>
    <w:rPr>
      <w:rFonts w:eastAsiaTheme="minorHAnsi"/>
      <w:lang w:eastAsia="en-US"/>
    </w:rPr>
  </w:style>
  <w:style w:type="paragraph" w:customStyle="1" w:styleId="2CC012AAC08F4BEFA3ECA8789109C17B1">
    <w:name w:val="2CC012AAC08F4BEFA3ECA8789109C17B1"/>
    <w:rsid w:val="007B556C"/>
    <w:rPr>
      <w:rFonts w:eastAsiaTheme="minorHAnsi"/>
      <w:lang w:eastAsia="en-US"/>
    </w:rPr>
  </w:style>
  <w:style w:type="paragraph" w:customStyle="1" w:styleId="294BBC9B39FC4B248D69D33A464DC2635">
    <w:name w:val="294BBC9B39FC4B248D69D33A464DC2635"/>
    <w:rsid w:val="007B556C"/>
    <w:rPr>
      <w:rFonts w:eastAsiaTheme="minorHAnsi"/>
      <w:lang w:eastAsia="en-US"/>
    </w:rPr>
  </w:style>
  <w:style w:type="paragraph" w:customStyle="1" w:styleId="7EA6CF0288284605A0A7FC3EB8274E1A6">
    <w:name w:val="7EA6CF0288284605A0A7FC3EB8274E1A6"/>
    <w:rsid w:val="007B556C"/>
    <w:rPr>
      <w:rFonts w:eastAsiaTheme="minorHAnsi"/>
      <w:lang w:eastAsia="en-US"/>
    </w:rPr>
  </w:style>
  <w:style w:type="paragraph" w:customStyle="1" w:styleId="042F51D598EE4692845F7A6C6D29D8AE2">
    <w:name w:val="042F51D598EE4692845F7A6C6D29D8AE2"/>
    <w:rsid w:val="007B556C"/>
    <w:rPr>
      <w:rFonts w:eastAsiaTheme="minorHAnsi"/>
      <w:lang w:eastAsia="en-US"/>
    </w:rPr>
  </w:style>
  <w:style w:type="paragraph" w:customStyle="1" w:styleId="AD0B4E0BED0B452B91F580F712339FF86">
    <w:name w:val="AD0B4E0BED0B452B91F580F712339FF86"/>
    <w:rsid w:val="007B556C"/>
    <w:rPr>
      <w:rFonts w:eastAsiaTheme="minorHAnsi"/>
      <w:lang w:eastAsia="en-US"/>
    </w:rPr>
  </w:style>
  <w:style w:type="paragraph" w:customStyle="1" w:styleId="F76B88AD23B444AB809AE9BB74CAA96C">
    <w:name w:val="F76B88AD23B444AB809AE9BB74CAA96C"/>
    <w:rsid w:val="00E57A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3096-A881-4A7B-920B-574431AF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 Frasca</dc:creator>
  <cp:lastModifiedBy>Abigail Thuayre</cp:lastModifiedBy>
  <cp:revision>3</cp:revision>
  <cp:lastPrinted>2020-01-16T08:52:00Z</cp:lastPrinted>
  <dcterms:created xsi:type="dcterms:W3CDTF">2020-03-26T13:13:00Z</dcterms:created>
  <dcterms:modified xsi:type="dcterms:W3CDTF">2020-03-26T13:13:00Z</dcterms:modified>
</cp:coreProperties>
</file>